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2389942A" w:rsidR="008234D2" w:rsidRPr="002B164A" w:rsidRDefault="008234D2" w:rsidP="00710D7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1241B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1241B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1959C1AE" w14:textId="77777777" w:rsidR="008234D2" w:rsidRPr="00E36704" w:rsidRDefault="008234D2" w:rsidP="00710D7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36704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2367F034" w14:textId="672858A3" w:rsidR="008234D2" w:rsidRPr="005B0B93" w:rsidRDefault="0020505F" w:rsidP="0020505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拉记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Pr="00A17E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6 </w:t>
      </w:r>
      <w:r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以斯拉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</w:t>
      </w:r>
      <w:r w:rsidR="000432A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</w:t>
      </w:r>
      <w:r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经学家，精通耶和华以色列神所赐摩西的律法。王赐他一切所求的，是因耶和华他神的手帮助他</w:t>
      </w:r>
      <w:r w:rsidR="007556E8" w:rsidRPr="00BA39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576B303" w14:textId="77777777" w:rsidR="008234D2" w:rsidRPr="00E36704" w:rsidRDefault="008234D2" w:rsidP="00710D7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36704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08E67A66" w14:textId="11DBDC5B" w:rsidR="001F5ED8" w:rsidRDefault="00AA0085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拉记</w:t>
      </w:r>
      <w:r w:rsidR="00A17E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1F5ED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7D4AD0" w:rsidRPr="00A17E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F5ED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</w:p>
    <w:p w14:paraId="6A25C802" w14:textId="77777777" w:rsidR="00AA0085" w:rsidRDefault="001F5ED8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: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以斯拉从巴比伦上来，他是经学家，精通耶和华以色列神所赐摩西的律法。王赐他一切所求的，是因耶和华他神的手帮助他。</w:t>
      </w:r>
    </w:p>
    <w:p w14:paraId="565B0005" w14:textId="1A8B3966" w:rsidR="001F5ED8" w:rsidRPr="00AA0085" w:rsidRDefault="001F5ED8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尼希米记 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13</w:t>
      </w:r>
    </w:p>
    <w:p w14:paraId="3595FB53" w14:textId="650AF957" w:rsidR="001F5ED8" w:rsidRDefault="001F5ED8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13</w:t>
      </w:r>
      <w:r w:rsidR="003957A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次日，众民宗族的首领、祭司、和利未人，都聚集到经学家以斯拉那里，要留心听律法书上的话。</w:t>
      </w:r>
    </w:p>
    <w:p w14:paraId="6C51CB51" w14:textId="36CCE0C1" w:rsidR="001F5ED8" w:rsidRPr="00AA0085" w:rsidRDefault="001F5ED8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哥林多后书 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5-6</w:t>
      </w:r>
    </w:p>
    <w:p w14:paraId="5ADB5947" w14:textId="710C6076" w:rsidR="00AA0085" w:rsidRDefault="001F5ED8" w:rsidP="00AA00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5</w:t>
      </w:r>
      <w:r w:rsidR="003957A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不是我们凭自己够资格将什么估计作像是出于我们自己的；我们之所以够资格，乃是出于神</w:t>
      </w:r>
      <w:r w:rsidR="00AA00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；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6</w:t>
      </w:r>
      <w:r w:rsidR="00AA008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使我们够资格作新约的执事，这些执事不是属于字句，乃是属于灵，因为那字句杀死人，那灵却叫人活。</w:t>
      </w:r>
    </w:p>
    <w:p w14:paraId="05089FCC" w14:textId="77777777" w:rsidR="00AA0085" w:rsidRPr="00AA0085" w:rsidRDefault="00AA0085" w:rsidP="00AA00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</w:t>
      </w:r>
      <w:r w:rsidR="001F5ED8"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太</w:t>
      </w: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福音 </w:t>
      </w:r>
      <w:r w:rsidR="001F5ED8"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52</w:t>
      </w:r>
    </w:p>
    <w:p w14:paraId="73145DCF" w14:textId="77777777" w:rsidR="00AA0085" w:rsidRDefault="00AA0085" w:rsidP="00AA00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5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F5ED8"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又对他们说，因此，凡经学家作诸天之国门徒的，就像一个作家主的人，从他库里拿出新旧的东西来。</w:t>
      </w:r>
    </w:p>
    <w:p w14:paraId="52E2B3E8" w14:textId="77777777" w:rsidR="00AA0085" w:rsidRPr="00AA0085" w:rsidRDefault="00AA0085" w:rsidP="00AA00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1F5ED8"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1F5ED8"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1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2</w:t>
      </w:r>
    </w:p>
    <w:p w14:paraId="1054D558" w14:textId="77777777" w:rsidR="00AA0085" w:rsidRDefault="00AA0085" w:rsidP="00AA00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4:11 </w:t>
      </w:r>
      <w:r w:rsidR="001F5ED8"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所赐的，有些是使徒，有些是申言者，有些是传福音者，有些是牧人和教师，</w:t>
      </w:r>
    </w:p>
    <w:p w14:paraId="48949C2B" w14:textId="77777777" w:rsidR="00AA0085" w:rsidRDefault="001F5ED8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  <w:r w:rsidR="00AA008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要成全圣徒，目的是为着职事的工作，为着建造基督的身体，</w:t>
      </w:r>
    </w:p>
    <w:p w14:paraId="67B87082" w14:textId="77777777" w:rsidR="00AA0085" w:rsidRPr="00AA0085" w:rsidRDefault="001F5ED8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</w:t>
      </w:r>
      <w:r w:rsidR="00AA0085"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篇 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:8</w:t>
      </w:r>
    </w:p>
    <w:p w14:paraId="304E4C88" w14:textId="4650E27B" w:rsidR="005B2B8B" w:rsidRPr="00AA0085" w:rsidRDefault="00AA0085" w:rsidP="001F5E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A00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AA0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F5ED8" w:rsidRPr="001F5E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要教导你，指示你当行的路；我要劝戒你，定睛在你身上。</w:t>
      </w:r>
    </w:p>
    <w:p w14:paraId="14269DAE" w14:textId="77777777" w:rsidR="008234D2" w:rsidRPr="0094655E" w:rsidRDefault="008234D2" w:rsidP="00710D7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15956F6" w14:textId="5BCF3084" w:rsidR="00C03DB6" w:rsidRPr="00C03DB6" w:rsidRDefault="00C03DB6" w:rsidP="00C03D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是一个祭司，是亚伦的后裔，又是一个经学家。旧约的经学家等于新约里的教师。…</w:t>
      </w:r>
      <w:r w:rsidR="00D32A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言者乃是直接从神那里说话的人，而教师是将申言者所说的话教导人的人。例如，我们知道摩西是申言者，因为他直接从神那里说话。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经学家乃是教师，将摩西所说的话教导人。（</w:t>
      </w:r>
      <w:r w:rsidR="00D32A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九年</w:t>
      </w:r>
      <w:r w:rsidR="00D32A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四九四页）</w:t>
      </w:r>
    </w:p>
    <w:p w14:paraId="39413886" w14:textId="1026FD26" w:rsidR="00C03DB6" w:rsidRPr="00C03DB6" w:rsidRDefault="00C03DB6" w:rsidP="00C134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哈该和撒迦利亚是申言者，因为他们直接从神那里说话。哈该所说的是新的，从未向任何人启示过。撒迦利亚的信息更是美妙；他说基督是那苗、带着七眼的基石、以及顶石</w:t>
      </w:r>
      <w:r w:rsidR="000A27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亚三</w:t>
      </w:r>
      <w:r w:rsidRPr="00C03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C03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C03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0A27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摩西有说过这话么？没有，乃是撒迦利亚第一个说的。撒迦利亚不是教师，乃是申言者，从神即时、现时、最新的默示来说话。以斯拉没有说任何新的事。他所说的是摩西已经说过的。他是经学家和教师。但按照神恢复的原则，我们不需要老旧的教师，我们需要祭司教师。以斯拉也是一个祭司。</w:t>
      </w:r>
    </w:p>
    <w:p w14:paraId="2C6896F9" w14:textId="5EEB4286" w:rsidR="00C134D5" w:rsidRPr="00C134D5" w:rsidRDefault="00C03DB6" w:rsidP="00C134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03D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祭司乃是与主调和、被主浸透、从主得喂养、整天吸入主的人。凡他所说的就是主自己。主恢复里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教师必须就是这样。以斯拉就是这种人</w:t>
      </w:r>
      <w:r w:rsid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宣告禁食，他自己也禁食；他就是一个不断接触主而与主是一的人。他不是字句经学家，乃是祭司经学家。</w:t>
      </w:r>
    </w:p>
    <w:p w14:paraId="1E995818" w14:textId="16D1CE33" w:rsidR="00C134D5" w:rsidRPr="00C134D5" w:rsidRDefault="00C134D5" w:rsidP="00C134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些人有一点知识，就喜欢教导他们所知道的，但他们自己不是那种人。今天主的恢复并不需要这种教师。我们需要以斯拉，就是祭司经学家，祭司教师。这样的教师不断并时刻接触神，被神浸透并与神是一。以斯拉非常有主的同在。他有地位可以求王派军队保护他回耶路撒冷去，但他没有这样行，他乃是信靠主。这样的人才够资格作主恢复里的教师。…</w:t>
      </w:r>
      <w:r w:rsidR="005007C4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必须信靠主。在主建造的恢复里，我们不需要客观的教师。光有教训的知识不会有帮助。我们需要生命；我们需要祭司职分与教训调和。…</w:t>
      </w:r>
      <w:r w:rsidR="005007C4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光有知识并不建造人，只会杀死人。乃是祭司教师才建造人。这样的人才能以人数的增长加强主的恢复，并以对基督丰富的经历充实主的恢复。赞美主，有些人是这样的以斯拉；我有充分的确信，主要带进更多更多的以斯拉，就是那些与神是一，被神浸透、充满，并在神的工作上有技巧的人。这些人是适当的人，把相当多被掳归回的人带进来，并把更</w:t>
      </w:r>
      <w:r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多基督的丰富带回到主的恢复里。（</w:t>
      </w:r>
      <w:r w:rsidR="00B83A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九年</w:t>
      </w:r>
      <w:r w:rsidR="00B83A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四九四至四九六页。）</w:t>
      </w:r>
    </w:p>
    <w:p w14:paraId="441544FF" w14:textId="4098EBA9" w:rsidR="008234D2" w:rsidRDefault="00336E17" w:rsidP="00C134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八章记载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宗族的首领、祭司、和利未人，都聚集到经学家以斯拉那里，要深入领略律法书上的话（</w:t>
      </w:r>
      <w:r w:rsidR="00C134D5" w:rsidRPr="00C134D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许多人读圣经，但没有深入领略圣经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三节里，“深入领略”是指洞察其内在的意义。我们都需要得帮助，看见圣经话语内在的意义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C134D5" w:rsidRPr="00C134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三页</w:t>
      </w:r>
      <w:r w:rsidR="006B6AF6" w:rsidRPr="006B6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385833DB" w14:textId="77777777" w:rsidR="00495A49" w:rsidRPr="002B164A" w:rsidRDefault="00495A49" w:rsidP="00C134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4D782562" w:rsidR="008234D2" w:rsidRPr="002B164A" w:rsidRDefault="008234D2" w:rsidP="00710D7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1241B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0C004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bookmarkEnd w:id="1"/>
    <w:p w14:paraId="2F34638F" w14:textId="77777777" w:rsidR="008234D2" w:rsidRPr="002B164A" w:rsidRDefault="008234D2" w:rsidP="00710D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4526EB6" w14:textId="085F9852" w:rsidR="004C5A91" w:rsidRPr="00E2111C" w:rsidRDefault="00495A49" w:rsidP="004C5A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念神的律法书，翻译并讲明意思，使百姓明白所念的</w:t>
      </w:r>
      <w:r w:rsidR="004C5A91" w:rsidRPr="00E211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56A93B0" w14:textId="77777777" w:rsidR="008234D2" w:rsidRPr="002B164A" w:rsidRDefault="008234D2" w:rsidP="00710D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73C1BB8" w14:textId="1833D66F" w:rsidR="000A0839" w:rsidRPr="00741E0F" w:rsidRDefault="000A0839" w:rsidP="000A08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="001D5A08"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D5A08"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-3</w:t>
      </w: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334188"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，8</w:t>
      </w:r>
      <w:r w:rsidR="001D5A08"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</w:p>
    <w:p w14:paraId="2905DBCC" w14:textId="77777777" w:rsidR="00334188" w:rsidRDefault="000A0839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8:2 </w:t>
      </w:r>
      <w:r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七月初一日，祭司以斯拉将律法书带到男女会众、并一切听了能明白的人面前。</w:t>
      </w:r>
    </w:p>
    <w:p w14:paraId="5548A854" w14:textId="77777777" w:rsidR="00334188" w:rsidRDefault="000A0839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3</w:t>
      </w:r>
      <w:r w:rsidR="0033418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在水门前的宽阔处，从清早到晌午，在众男女，并一切听了能明白的人面前念这律法书。众民侧耳而听。</w:t>
      </w:r>
    </w:p>
    <w:p w14:paraId="38DE227E" w14:textId="77777777" w:rsidR="00334188" w:rsidRDefault="000A0839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6</w:t>
      </w:r>
      <w:r w:rsidR="0033418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斯拉颂赞耶和华至大的神；众民都举手应声说，阿们，阿们；就低头，面伏于地，敬拜耶和华。</w:t>
      </w:r>
    </w:p>
    <w:p w14:paraId="798B0ACC" w14:textId="77777777" w:rsidR="00334188" w:rsidRDefault="000A0839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8</w:t>
      </w:r>
      <w:r w:rsidR="0033418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念神的律法书，翻译并讲明意思，使百姓明白所念的。</w:t>
      </w:r>
    </w:p>
    <w:p w14:paraId="0BF1F63A" w14:textId="77777777" w:rsidR="00334188" w:rsidRPr="00741E0F" w:rsidRDefault="00334188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以弗所书 </w:t>
      </w:r>
      <w:r w:rsidR="000A0839"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7</w:t>
      </w:r>
      <w:r w:rsidR="000A0839"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ab/>
      </w:r>
    </w:p>
    <w:p w14:paraId="0794E83D" w14:textId="77777777" w:rsidR="00334188" w:rsidRDefault="00334188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0839"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要借着各样的祷告和祈求，接受救恩的头盔，并那灵的剑，那灵就是神的话；</w:t>
      </w:r>
    </w:p>
    <w:p w14:paraId="52E64B72" w14:textId="77777777" w:rsidR="00334188" w:rsidRPr="00741E0F" w:rsidRDefault="00334188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马太福音 </w:t>
      </w:r>
      <w:r w:rsidR="000A0839"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4</w:t>
      </w:r>
    </w:p>
    <w:p w14:paraId="67805E36" w14:textId="77777777" w:rsidR="00334188" w:rsidRDefault="00334188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4</w:t>
      </w: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0839"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却回答说，经上记着，“人活着不是单靠食物，乃是靠神口里所出的一切话。”</w:t>
      </w:r>
    </w:p>
    <w:p w14:paraId="74A1A116" w14:textId="77777777" w:rsidR="00334188" w:rsidRPr="00741E0F" w:rsidRDefault="00334188" w:rsidP="003341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诗篇 </w:t>
      </w:r>
      <w:r w:rsidR="000A0839"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05</w:t>
      </w:r>
    </w:p>
    <w:p w14:paraId="05876043" w14:textId="77777777" w:rsidR="00334188" w:rsidRDefault="00334188" w:rsidP="000A08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:11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0839"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的话是我脚前的灯，是我路上的光。</w:t>
      </w:r>
    </w:p>
    <w:p w14:paraId="5700889B" w14:textId="77777777" w:rsidR="00334188" w:rsidRPr="00741E0F" w:rsidRDefault="00334188" w:rsidP="000A08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希伯</w:t>
      </w:r>
      <w:r w:rsidR="000A0839"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来</w:t>
      </w:r>
      <w:r w:rsidRPr="00741E0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0A0839"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</w:p>
    <w:p w14:paraId="58D226DE" w14:textId="29015634" w:rsidR="00CC0C8D" w:rsidRPr="00334188" w:rsidRDefault="00334188" w:rsidP="000A08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41E0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0839" w:rsidRPr="000A08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</w:t>
      </w:r>
      <w:r w:rsidR="001D5A08" w:rsidRPr="00E211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CE713A2" w14:textId="77777777" w:rsidR="008234D2" w:rsidRPr="000A0099" w:rsidRDefault="008234D2" w:rsidP="00710D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建议每日阅读</w:t>
      </w:r>
    </w:p>
    <w:p w14:paraId="2D7B8946" w14:textId="2D94F11F" w:rsidR="009800D9" w:rsidRPr="009800D9" w:rsidRDefault="009800D9" w:rsidP="009800D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被重新构成，需要借着回到神的律法，就是祂的话，而回到神面前（尼八）</w:t>
      </w:r>
      <w:r w:rsidR="004D1E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4D1E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没有人不回到神的话，而能回到神面前。</w:t>
      </w:r>
    </w:p>
    <w:p w14:paraId="2A4664B5" w14:textId="7F708AD5" w:rsidR="009800D9" w:rsidRPr="009800D9" w:rsidRDefault="009800D9" w:rsidP="004D1E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都有自己的个性和习惯性的行为，但神能借着祂的话将我们重新构成。这就是我们需要读圣经的原因。神的话逐渐改变我们的心思，和我们的思想方式。神的话与那灵是一（弗六</w:t>
      </w:r>
      <w:r w:rsidRPr="009800D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D00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神的话在我们里面作工，那灵就借着话，自然而然将神的性情同神的元素，分赐到我们这人里面。我们甚至不知道这样的分赐正在我们里面进行。借此，我们就被重新构成</w:t>
      </w:r>
      <w:r w:rsidR="00C347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347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C347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</w:t>
      </w:r>
      <w:r w:rsidRPr="009800D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二一页）</w:t>
      </w:r>
    </w:p>
    <w:p w14:paraId="5A96075D" w14:textId="77777777" w:rsidR="003B521D" w:rsidRDefault="009800D9" w:rsidP="004D1E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80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些从巴比伦被掳之地归回耶路撒冷的人，多半不是生在以色列，乃是生在巴比伦，也长在巴比伦。巴比伦的元素已作到他们里面，构成到他们全人里面。所以，他们返回列祖之地，成为以色列的国民后，需要被重新构成。以斯拉在这点上非常有用，因为借着他，百姓得以被神的话所重新构成。</w:t>
      </w:r>
    </w:p>
    <w:p w14:paraId="16835FB0" w14:textId="15B6B413" w:rsidR="003B521D" w:rsidRPr="003B521D" w:rsidRDefault="003B521D" w:rsidP="003B521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对以色列的心意，是要在地上得着一班有神圣构成的百姓，作祂的见证。神的百姓要作祂的见证，就必须被神的话重新构成。在以斯拉和尼希米带领下，归回的以色列人借着神的话，集体地被神以祂自己所构成，成为一个国，作神的见证。</w:t>
      </w:r>
    </w:p>
    <w:p w14:paraId="1CF6F56C" w14:textId="2D38B7D3" w:rsidR="003B521D" w:rsidRPr="003B521D" w:rsidRDefault="003B521D" w:rsidP="003B521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尼希米八章一至八节，以色列众民如同一人，聚集在水门前，请以斯拉将摩西的律法书带来读给他们听。以斯拉就这样行，颂赞耶和华至大的神，众民都举手应声说，“阿们，阿们，”就面伏于地，敬拜耶和华。这指明背叛的以色列人，已被神借摩西所说的话完全折服，并完全征服。</w:t>
      </w:r>
    </w:p>
    <w:p w14:paraId="595E8101" w14:textId="77777777" w:rsidR="003A592B" w:rsidRDefault="003B521D" w:rsidP="003A59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话是神的灵扎实的基础；神的灵就是神自己，将神的元素分赐到我们这人里面，使我们被神构成。这该是我们每天亲身的经历。我们来在一起，需要更多读神的话。我们这样作，就是照着神圣构成的方式来在一起。</w:t>
      </w:r>
    </w:p>
    <w:p w14:paraId="4763AC2E" w14:textId="16BDA894" w:rsidR="003B521D" w:rsidRPr="003B521D" w:rsidRDefault="003B521D" w:rsidP="003A59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被重新构成，需要一再读圣经的六十六卷书。我读主的话超过六十五年了，我能见证，借着每天读主的话，我已被重新构成。每天我都更多被重新构成。</w:t>
      </w:r>
    </w:p>
    <w:p w14:paraId="60B5D623" w14:textId="5CA24B92" w:rsidR="008234D2" w:rsidRPr="002B164A" w:rsidRDefault="003B521D" w:rsidP="003A59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省长尼希米和作祭司的经学家以斯拉，并帮助百姓明白的利未人，嘱咐众民要圣别那日归耶和华他们的神，不要悲哀哭泣；因为众民听见律法书上的话都哭了。尼希米嘱咐他们去吃筵席，不要忧愁，去吃满了喜乐的筵席。百姓很难这样作，因为他们被话语折服并征服，领悟自己是罪恶的（尼八</w:t>
      </w:r>
      <w:r w:rsidRPr="003B521D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3B521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</w:t>
      </w:r>
      <w:r w:rsidR="005D13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对他们说，“不要忧愁，因耶和华的喜乐是你们的力量。”（</w:t>
      </w:r>
      <w:r w:rsidRPr="003B521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于是众民“都去吃喝，也分给人，大大快乐”（</w:t>
      </w:r>
      <w:r w:rsidRPr="003B521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D13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D13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5D13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B52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一至二二页</w:t>
      </w:r>
      <w:r w:rsidR="007B30B8" w:rsidRPr="007B30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B4330BF" w14:textId="77777777" w:rsidR="008234D2" w:rsidRPr="002B164A" w:rsidRDefault="008234D2" w:rsidP="00710D74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0CD1FC8A" w:rsidR="008234D2" w:rsidRPr="002B164A" w:rsidRDefault="008234D2" w:rsidP="00710D7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4E19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4E19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57DC9C04" w14:textId="77777777" w:rsidR="008234D2" w:rsidRPr="002B164A" w:rsidRDefault="008234D2" w:rsidP="00710D7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63BC752C" w:rsidR="008234D2" w:rsidRPr="00892449" w:rsidRDefault="00892449" w:rsidP="008924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Pr="005035E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A17E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6 </w:t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用各样的智慧，让基督的话丰丰富富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住在你们里面，用诗章、颂辞、灵歌，彼此教导，互相劝戒，心被恩感歌颂神</w:t>
      </w:r>
      <w:r w:rsidR="002C2CFE" w:rsidRPr="002C2CF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112A805" w14:textId="77777777" w:rsidR="008234D2" w:rsidRPr="002B164A" w:rsidRDefault="008234D2" w:rsidP="00710D7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CB0008A" w14:textId="77777777" w:rsidR="00630BF0" w:rsidRDefault="00630BF0" w:rsidP="00630B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="00A17EBC" w:rsidRPr="005035E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A17E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A17EBC" w:rsidRPr="00A17E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p w14:paraId="0C3F9F90" w14:textId="6CFA8F0B" w:rsidR="00630BF0" w:rsidRDefault="00C51D94" w:rsidP="00630B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  <w:r w:rsidR="00630BF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用各样的智慧，让基督的话丰丰富富</w:t>
      </w:r>
      <w:r w:rsidR="00FE16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住在你们里面，用诗章、颂辞、灵歌，彼此教导，互相劝戒，心被恩感歌颂神；</w:t>
      </w:r>
    </w:p>
    <w:p w14:paraId="243D4AE4" w14:textId="77777777" w:rsidR="00630BF0" w:rsidRPr="00FE1636" w:rsidRDefault="00C51D94" w:rsidP="00630B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E16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</w:t>
      </w:r>
      <w:r w:rsidR="00630BF0" w:rsidRPr="00FE16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摩太</w:t>
      </w:r>
      <w:r w:rsidRPr="00FE16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="00630BF0" w:rsidRPr="00FE16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  <w:r w:rsidR="00630BF0"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7</w:t>
      </w:r>
    </w:p>
    <w:p w14:paraId="559ADACA" w14:textId="77777777" w:rsidR="00630BF0" w:rsidRDefault="00630BF0" w:rsidP="00630B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51D94"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圣经都是神的呼出，对于教训、督责、改正、在义上的教导，都是有益的，</w:t>
      </w:r>
    </w:p>
    <w:p w14:paraId="773FA16E" w14:textId="77777777" w:rsidR="00630BF0" w:rsidRDefault="00C51D94" w:rsidP="00630B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7</w:t>
      </w:r>
      <w:r w:rsidR="00630BF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叫属神的人得以完备，为着各样的善工，装备齐全。</w:t>
      </w:r>
    </w:p>
    <w:p w14:paraId="35FE9A00" w14:textId="77777777" w:rsidR="00F956EA" w:rsidRPr="00FE1636" w:rsidRDefault="00C51D94" w:rsidP="00630B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E16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</w:t>
      </w:r>
      <w:r w:rsidR="00630BF0" w:rsidRPr="00FE16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篇 </w:t>
      </w:r>
      <w:r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2</w:t>
      </w:r>
      <w:r w:rsidR="00F956EA" w:rsidRPr="00FE16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 w:rsidR="00F956EA"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14:paraId="7C4C30E4" w14:textId="044E6AC3" w:rsidR="00F956EA" w:rsidRDefault="00F956EA" w:rsidP="00F956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2</w:t>
      </w:r>
      <w:r w:rsidR="003957A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51D94"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遵守祂的法度，全心寻求祂的，这样的人是有福的。</w:t>
      </w:r>
    </w:p>
    <w:p w14:paraId="671D740E" w14:textId="77777777" w:rsidR="00102819" w:rsidRDefault="00C51D94" w:rsidP="00F956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16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1</w:t>
      </w:r>
      <w:r w:rsidR="00F956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将你的话珍藏在心里，免得我得罪你</w:t>
      </w:r>
      <w:r w:rsidR="0010281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AFAD267" w14:textId="77777777" w:rsidR="00102819" w:rsidRPr="00A2787C" w:rsidRDefault="00102819" w:rsidP="00F956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2787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申命记 </w:t>
      </w:r>
      <w:r w:rsidR="00C51D94" w:rsidRPr="00A278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:18</w:t>
      </w:r>
      <w:r w:rsidRPr="00A278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20</w:t>
      </w:r>
    </w:p>
    <w:p w14:paraId="21A48CBA" w14:textId="77777777" w:rsidR="00102819" w:rsidRDefault="00102819" w:rsidP="001028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2787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A278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51D94"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要将我这些话存在心里，留在魂中，系在手上为记号，戴在额上为头带；</w:t>
      </w:r>
    </w:p>
    <w:p w14:paraId="7BA4D38C" w14:textId="77777777" w:rsidR="00102819" w:rsidRDefault="00C51D94" w:rsidP="001028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278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:19</w:t>
      </w:r>
      <w:r w:rsidR="0010281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要教训你们的儿女，无论你坐在家里，行在路上，躺下，起来，都要谈论；</w:t>
      </w:r>
    </w:p>
    <w:p w14:paraId="6500D82A" w14:textId="77777777" w:rsidR="00FE1636" w:rsidRPr="00A2787C" w:rsidRDefault="00C51D94" w:rsidP="001028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278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:20</w:t>
      </w:r>
      <w:r w:rsidR="0010281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51D9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ab/>
      </w:r>
      <w:r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要写在你房屋的门框上，并你的城门上</w:t>
      </w:r>
      <w:r w:rsidR="00FE16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FE1636" w:rsidRPr="00A2787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罗马书 </w:t>
      </w:r>
      <w:r w:rsidRPr="00A278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4</w:t>
      </w:r>
    </w:p>
    <w:p w14:paraId="5E580D0B" w14:textId="45ADE8CA" w:rsidR="008234D2" w:rsidRPr="00102819" w:rsidRDefault="00FE1636" w:rsidP="001028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278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51D94" w:rsidRPr="00C51D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前所写的，都是为教训我们写的，使我们借着忍耐，并借着经书的鼓励，可以得着盼望</w:t>
      </w:r>
      <w:r w:rsidR="00630BF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bookmarkEnd w:id="2"/>
    <w:p w14:paraId="72F956CE" w14:textId="77777777" w:rsidR="008234D2" w:rsidRPr="000A0099" w:rsidRDefault="008234D2" w:rsidP="00710D7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07149B3F" w14:textId="4EA555D9" w:rsidR="005871D1" w:rsidRPr="005871D1" w:rsidRDefault="005871D1" w:rsidP="005871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过在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乃山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段教育和训练的时间，以色列国成了一支军队，不但是形成或组织成的，更是构成的，成为神与人，人与神的构成。因此在预表上，以色列人是神人。…</w:t>
      </w:r>
      <w:r w:rsidR="008311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他们有关的一切，甚至他们环境中日间的云柱和夜间的火柱，都是神的彰显。他们的往前就是神的往前（诗六八）</w:t>
      </w:r>
      <w:r w:rsidR="00173A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669DC7D" w14:textId="72E592AA" w:rsidR="005871D1" w:rsidRPr="005871D1" w:rsidRDefault="005871D1" w:rsidP="00173A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，不久以后，以色列人就不再彰显神，神也任凭他们死在旷野。然后神兴起第二代，他们借着大神迹过约但河。他们这支属天构成的军队来到耶利哥，众人一呼喊，耶利哥城就倒塌。这是神的见证，是神人的行动、生活，也是神的前进。但他们来到艾城，他们中间有一个人使他们失败。从那时起，以色列人中间没有别的，只有堕落。神差遣申言者警告他们，要带回他们，但他们拒绝与神同行。至终，神带进巴比伦人占有美地，并将以色列人带到巴比伦，受管教并惩罚。（</w:t>
      </w:r>
      <w:r w:rsidR="00173A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记生命读经</w:t>
      </w:r>
      <w:r w:rsidR="00173A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七至三八页）</w:t>
      </w:r>
    </w:p>
    <w:p w14:paraId="2128ED72" w14:textId="49D421E3" w:rsidR="00701D3D" w:rsidRPr="00701D3D" w:rsidRDefault="005871D1" w:rsidP="00701D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无法忘记美地，应许之地，以马内利之地（赛八</w:t>
      </w:r>
      <w:r w:rsidRPr="005871D1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151D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5871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美地该是神人的地，作神的见证。首先，有</w:t>
      </w:r>
      <w:r w:rsidR="00701D3D"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王室后裔所罗巴伯领导下的归回。所罗巴伯适合在第一次的被掳归回中领头，因为他有管理并治理的才能。他是位很强的省长，并且在重建殿与坛的事上领导百姓。</w:t>
      </w:r>
    </w:p>
    <w:p w14:paraId="32206962" w14:textId="695E7DF8" w:rsidR="00701D3D" w:rsidRDefault="00701D3D" w:rsidP="00701D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，百姓仍是野的，因他们得着了巴比伦的构成，所以需要以斯拉，他是事奉神的祭司，也是精通神话语和摩西律法的经学家，学者（拉七</w:t>
      </w:r>
      <w:r w:rsidRPr="00701D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701D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D7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具有属天神圣之构成与文化的总和。以斯拉召聚百姓，不但承认自己的罪，也承认以色列的罪，把他们带回到神的话。</w:t>
      </w:r>
    </w:p>
    <w:p w14:paraId="71235A3C" w14:textId="1D1DBE6C" w:rsidR="00701D3D" w:rsidRPr="00701D3D" w:rsidRDefault="00701D3D" w:rsidP="00701D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今天在召会生活中，长老主要的责任是用真理教导圣徒。圣经说，作长老的资格，其中一项是善于教导（提前三</w:t>
      </w:r>
      <w:r w:rsidRPr="00701D3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2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D7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告诉我们，有些长老也许不带职业，他们在“话语和教导上劳苦”，该得召会的供养（五</w:t>
      </w:r>
      <w:r w:rsidRPr="00701D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701D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D7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，我观察到有些长老在真理的认识上不够，甚至不清楚某件事是否为真理的一个项目。</w:t>
      </w:r>
    </w:p>
    <w:p w14:paraId="64DA016A" w14:textId="11E37F14" w:rsidR="00701D3D" w:rsidRPr="00701D3D" w:rsidRDefault="00701D3D" w:rsidP="00A41CD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呼求主是必需的，我们需要在日常生活中有这样的实行，但呼求主名不是真理。同样，受浸、长老治会、洗脚和祷读也不是真理。另一面，因信称义是真理。重生、圣别、更新、变化、模成、改变形状、在生命和性情上（但不在神格上）成为神</w:t>
      </w:r>
      <w:r w:rsidR="00A00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—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一切都是真理。</w:t>
      </w:r>
    </w:p>
    <w:p w14:paraId="055649A2" w14:textId="44D93609" w:rsidR="00255AD4" w:rsidRDefault="00701D3D" w:rsidP="00A41CD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的长老和同工都必须和以斯拉一样，精通神的话。…</w:t>
      </w:r>
      <w:r w:rsidR="00A00A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弟兄和我都花了许多时间学习，要精通神的话语。…</w:t>
      </w:r>
      <w:r w:rsidR="00A00A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不只需要所罗巴伯，也需要更多以斯拉。…</w:t>
      </w:r>
      <w:r w:rsidR="00A00A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我们需要以斯拉教导百姓，教育百姓，并用属天的真理构成百姓。（</w:t>
      </w:r>
      <w:r w:rsidR="00A00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记生命读经</w:t>
      </w:r>
      <w:r w:rsidR="00A00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八至四</w:t>
      </w:r>
      <w:r w:rsidRPr="00701D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01D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="004E070B" w:rsidRPr="004E07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bookmarkEnd w:id="0"/>
    </w:p>
    <w:p w14:paraId="2A20082C" w14:textId="77777777" w:rsidR="009D2D18" w:rsidRPr="002B164A" w:rsidRDefault="009D2D18" w:rsidP="00710D7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77DD6E4E" w:rsidR="00217C96" w:rsidRPr="002B164A" w:rsidRDefault="00217C96" w:rsidP="00710D7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4C31874C" w14:textId="77777777" w:rsidR="00C555C7" w:rsidRPr="002B164A" w:rsidRDefault="00217C96" w:rsidP="00710D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6966088B" w:rsidR="00A90128" w:rsidRDefault="00A90128" w:rsidP="00A901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书49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F335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说，你作我的仆人，使雅各众支派复兴，使以色列中得保全的归回，尚为小事；我还要立你作外邦人的光，叫你施行我的救恩，直到地极</w:t>
      </w:r>
      <w:r w:rsidRPr="00743D8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6DBE8B8" w14:textId="77777777" w:rsidR="00217C96" w:rsidRPr="002B164A" w:rsidRDefault="00217C96" w:rsidP="00710D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7EB57B02" w14:textId="4DE55E28" w:rsidR="009C5191" w:rsidRPr="00AD69B5" w:rsidRDefault="009C5191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3" w:name="_Hlk131629515"/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书</w:t>
      </w:r>
      <w:r w:rsidR="004B7FA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49</w:t>
      </w:r>
      <w:r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</w:p>
    <w:p w14:paraId="133CFD48" w14:textId="2487F2C0" w:rsidR="009C5191" w:rsidRDefault="009C5191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49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33555" w:rsidRPr="00F3355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ab/>
      </w:r>
      <w:r w:rsidR="00F33555" w:rsidRPr="00F335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说，你作我的仆人，使雅各众支派复兴，使以色列中得保全的归回，尚为小事；我还要立你作外邦人的光，叫你施行我的救恩，直到地极</w:t>
      </w:r>
      <w:r w:rsidRPr="00743D8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543D62A5" w14:textId="73557F18" w:rsidR="009C5191" w:rsidRDefault="00896717" w:rsidP="00D25E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彼得前书 </w:t>
      </w:r>
      <w:r w:rsidR="00CF615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9C5191"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CF615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9</w:t>
      </w:r>
    </w:p>
    <w:p w14:paraId="51FE24CA" w14:textId="61469341" w:rsidR="009C5191" w:rsidRPr="00C4327F" w:rsidRDefault="00CF6150" w:rsidP="00D25E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9C5191"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9</w:t>
      </w:r>
      <w:r w:rsidR="009C5191"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CF615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有你们是蒙拣选的族类，是君尊的祭司体系，是圣别的国度，是买来作产业的子民，要叫你们宣扬那召你们出黑暗、入祂奇妙之光者的美德；</w:t>
      </w:r>
    </w:p>
    <w:p w14:paraId="1BE77BCC" w14:textId="4EC5FF0B" w:rsidR="00BA040E" w:rsidRDefault="00BA040E" w:rsidP="00BA040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书</w:t>
      </w:r>
      <w:r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0</w:t>
      </w:r>
      <w:r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D09D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-3</w:t>
      </w:r>
    </w:p>
    <w:p w14:paraId="1FEFC210" w14:textId="285E2B4C" w:rsidR="00C35446" w:rsidRPr="00C35446" w:rsidRDefault="00C35446" w:rsidP="00C354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54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0:1</w:t>
      </w:r>
      <w:r w:rsidR="00F10AD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C3544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兴起发光！因为你的光已经来到，耶和华的荣耀已经升起照耀你。</w:t>
      </w:r>
    </w:p>
    <w:p w14:paraId="4BF4A75E" w14:textId="76AEA455" w:rsidR="00C35446" w:rsidRPr="00C35446" w:rsidRDefault="00C35446" w:rsidP="00C354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1AE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0:2</w:t>
      </w:r>
      <w:r w:rsidR="00D11AE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544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看哪，黑暗要遮盖大地，幽暗要遮盖众民；耶和华却要升起照耀你，祂的荣耀要显在你身上。</w:t>
      </w:r>
    </w:p>
    <w:p w14:paraId="7E3F9B44" w14:textId="2FD450C7" w:rsidR="00BA040E" w:rsidRPr="00C35446" w:rsidRDefault="00C35446" w:rsidP="00C354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1AE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0:3</w:t>
      </w:r>
      <w:r w:rsidR="00D11AE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544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列国要来就你的光，君王要来就你升起的光辉</w:t>
      </w:r>
      <w:r w:rsidR="00B57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B8EE59E" w14:textId="062D92F3" w:rsidR="00ED1E84" w:rsidRDefault="00ED1E84" w:rsidP="001404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D1E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ED1E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8-9</w:t>
      </w:r>
    </w:p>
    <w:p w14:paraId="55AA8807" w14:textId="637C44CA" w:rsidR="00AB5FD2" w:rsidRDefault="00AB5FD2" w:rsidP="001404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B5FD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8</w:t>
      </w:r>
      <w:r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AB5FD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从前是黑暗，但如今在主里面乃是光，行事为人就要像光的儿女，</w:t>
      </w:r>
    </w:p>
    <w:p w14:paraId="01C0F945" w14:textId="3907B1E2" w:rsidR="006448B6" w:rsidRPr="00AB5FD2" w:rsidRDefault="006448B6" w:rsidP="001404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48B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9</w:t>
      </w:r>
      <w:r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48B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（光的果子是在于一切的善、义和真实，）</w:t>
      </w:r>
    </w:p>
    <w:p w14:paraId="1DD632D9" w14:textId="1772F6C5" w:rsidR="009C5191" w:rsidRDefault="009C5191" w:rsidP="001404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="00ED1E84" w:rsidRPr="00ED1E8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12</w:t>
      </w:r>
      <w:r w:rsidR="00ED1E8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 w:rsidR="00ED1E84" w:rsidRPr="00ED1E8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4</w:t>
      </w:r>
    </w:p>
    <w:bookmarkEnd w:id="3"/>
    <w:p w14:paraId="2C261391" w14:textId="7E1B3EFC" w:rsidR="00CF09BF" w:rsidRPr="00CF09BF" w:rsidRDefault="00CF09BF" w:rsidP="008C07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C07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12</w:t>
      </w:r>
      <w:r w:rsidR="008C074A" w:rsidRPr="008C07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CF09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14:paraId="0BE20F13" w14:textId="6D642D79" w:rsidR="00CF09BF" w:rsidRDefault="00CF09BF" w:rsidP="008C07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C07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4</w:t>
      </w:r>
      <w:r w:rsidR="008C074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F09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生命在祂里面，这生命就是人的光。</w:t>
      </w:r>
    </w:p>
    <w:p w14:paraId="3BA97646" w14:textId="626A45E4" w:rsidR="00217C96" w:rsidRPr="002B164A" w:rsidRDefault="00217C96" w:rsidP="00710D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53A4FF69" w14:textId="77777777" w:rsidR="0031622F" w:rsidRPr="0031622F" w:rsidRDefault="0031622F" w:rsidP="0031622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除了重新受教育以外，以色列人也需要像儿女被父母养育那样被养育。……父母将他们所是的、所想的，灌输到儿女里面。至终，这将他们的儿女构成与他们一样。这是以色列人所需要的。</w:t>
      </w:r>
    </w:p>
    <w:p w14:paraId="6FB016A8" w14:textId="22B0654D" w:rsidR="0031622F" w:rsidRPr="0031622F" w:rsidRDefault="0031622F" w:rsidP="0031622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在以斯拉的帮助下，将这国彻底地重新构成。结果，以色列人成为特别的国，就是圣别、分别归神且彰显神的国。他们被神的思想、神的考量并神的一切所是灌输，使他们成为神的复制。借着这种神圣的构成，人人都在生命和性情上成为神。结果，他们在地上成为神圣的国，彰显神圣的特性。他们是个别地并团体地被重新构成，作神的见证。归回的俘虏借着在尼希米领导之下所进行的重新构成，至终成为神的见证</w:t>
      </w:r>
      <w:r w:rsidR="00155E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八页）</w:t>
      </w:r>
    </w:p>
    <w:p w14:paraId="17F31842" w14:textId="67B33B9D" w:rsidR="0031622F" w:rsidRPr="0031622F" w:rsidRDefault="0031622F" w:rsidP="0031622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堂是犹太人聚会的地方，他们在那里诵读并研习圣经（路四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0E7A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徒十三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0E7A8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主在会堂带着权柄教训众人。人堕落到罪中，就中断了与神的交通，使所有的人蒙昧无知，不认识神。这样的无知，首先带来黑暗，然后带来死亡。奴仆救主是世界的光（约八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来到黑暗之地，加利利，如同大光照亮坐在死亡阴影中的人（太四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0E7A8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的教训释放出亮光的话，光照在死亡黑暗里的人，使他们得着生命的光（约一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奴仆救主在服事时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行的第一件事是传福音。现在，神的奴仆作堕落之人的奴仆救主，在服事里所行的第二件事，就是施教，……将人从撒但的黑暗里，带到神圣的光中（徒二六</w:t>
      </w:r>
      <w:r w:rsidRPr="003162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7FA2B526" w14:textId="77777777" w:rsidR="0031622F" w:rsidRPr="0031622F" w:rsidRDefault="0031622F" w:rsidP="0031622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神的主宰权柄下，主耶稣在加利利长大；而祂开始祂的传扬与教训，也不是从犹太地，乃是从加利利。按照圣经的记载，加利利不仅是受藐视的地区，也是一个黑暗之地。马太四章十五至十六节论到这事说，“西布伦地和拿弗他利地，沿海的路，约但河外，外邦人的加利利：那坐在黑暗中的百姓，看见了大光；并且向那些坐在死亡的境域和阴影中的人，有光出现，照着他们。”……主耶稣行过加利利时，祂是照在黑暗中的大光，照耀坐在死亡境域里的人。奴仆救主的教训……就是大光的照耀。从祂口里出来的每一句话，都是照耀的话语。因此，祂教训人的时候，光就照在他们身上。这样，主的教训光照了黑暗里的人。</w:t>
      </w:r>
    </w:p>
    <w:p w14:paraId="4CDB5D31" w14:textId="642B11D0" w:rsidR="005E66F8" w:rsidRDefault="0031622F" w:rsidP="0031622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马可一章二十二节，那些在会堂里的人很惊讶主的教训，说祂教训他们，像有权柄的人，不像经学家。自命为经学家的人，凭自己将虚空的知识教训人，没有权柄，也没有能力；但神所授权的奴仆，凭神将实际教训人，不仅有属灵的能力征服人，也有神圣的权柄使人服从神圣的管治</w:t>
      </w:r>
      <w:r w:rsidR="00155E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可福音生命读经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162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○至六二页）</w:t>
      </w:r>
    </w:p>
    <w:p w14:paraId="4E56912E" w14:textId="77777777" w:rsidR="00D90CAB" w:rsidRPr="002B164A" w:rsidRDefault="00D90CAB" w:rsidP="00710D7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42A1B630" w:rsidR="00217C96" w:rsidRPr="002B164A" w:rsidRDefault="00217C96" w:rsidP="00710D7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69635A71" w14:textId="77777777" w:rsidR="00217C96" w:rsidRPr="002B164A" w:rsidRDefault="00217C96" w:rsidP="00710D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4DDB5" w14:textId="63574668" w:rsidR="00525F59" w:rsidRDefault="00525F59" w:rsidP="00525F5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后书</w:t>
      </w: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圣经都是神的呼出，对于教训、督责、改正、在义上的教导，都是有益的</w:t>
      </w:r>
      <w:r w:rsidR="00A54F1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018A382" w14:textId="484FE46D" w:rsidR="00217C96" w:rsidRPr="002B164A" w:rsidRDefault="00217C96" w:rsidP="00710D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4D87130" w14:textId="77777777" w:rsidR="00CD0828" w:rsidRDefault="00544F4A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后书</w:t>
      </w:r>
      <w:r w:rsidR="007935B4"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86D0C"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</w:p>
    <w:p w14:paraId="255916B5" w14:textId="74F6B352" w:rsidR="00CD0828" w:rsidRDefault="0000059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圣经都是神的呼出，对于教训、督责、改正、在义上的教导，都是有益的，</w:t>
      </w:r>
    </w:p>
    <w:p w14:paraId="5C8BC29B" w14:textId="77777777" w:rsidR="00CD0828" w:rsidRDefault="00B86D0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使徒行传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26:18</w:t>
      </w:r>
    </w:p>
    <w:p w14:paraId="33862AE3" w14:textId="70B7C116" w:rsidR="00D05B24" w:rsidRDefault="0000059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: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差你到他们那里去，叫他们的眼睛得开，从黑暗转入光中，从撒但权下转向神，又因信入我，得蒙赦罪，并在一切圣别的人中得着基业。</w:t>
      </w:r>
    </w:p>
    <w:p w14:paraId="7564C727" w14:textId="77777777" w:rsidR="00D05B24" w:rsidRDefault="00B86D0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提摩太后书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3:17</w:t>
      </w:r>
    </w:p>
    <w:p w14:paraId="45F568F4" w14:textId="299E2816" w:rsidR="00D05B24" w:rsidRDefault="0000059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叫属神的人得以完备，为着各样的善工，装备齐全。</w:t>
      </w:r>
    </w:p>
    <w:p w14:paraId="437986B1" w14:textId="77777777" w:rsidR="00D05B24" w:rsidRDefault="00B86D0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前书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4:6</w:t>
      </w:r>
    </w:p>
    <w:p w14:paraId="7CCD2EB0" w14:textId="41AD2578" w:rsidR="00D05B24" w:rsidRDefault="0000059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将这些事提醒弟兄们，便是基督耶稣的好执事，在信仰的话，并你向来所紧紧跟随善美教训的话上，得了喂养。</w:t>
      </w:r>
    </w:p>
    <w:p w14:paraId="272628D2" w14:textId="63AE5135" w:rsidR="007935B4" w:rsidRDefault="00B86D0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后书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2:1-2</w:t>
      </w:r>
      <w:r w:rsidR="00D05B2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</w:p>
    <w:p w14:paraId="6D4160E4" w14:textId="77777777" w:rsidR="00667F19" w:rsidRPr="001565BC" w:rsidRDefault="00667F19" w:rsidP="00667F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，我的孩子，你要在基督耶稣里的恩典上得着加力，</w:t>
      </w:r>
    </w:p>
    <w:p w14:paraId="002F0770" w14:textId="1245B7F6" w:rsidR="00667F19" w:rsidRPr="001565BC" w:rsidRDefault="00667F19" w:rsidP="00667F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在许多见证人面前从我所听见的，要托付那忠信、能教导别人的人。</w:t>
      </w:r>
    </w:p>
    <w:p w14:paraId="782F6484" w14:textId="2634E890" w:rsidR="00D05B24" w:rsidRPr="00AD69B5" w:rsidRDefault="00667F19" w:rsidP="00667F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当竭力将自己呈献神前，得蒙称许，作无愧的工人，正直</w:t>
      </w:r>
      <w:r w:rsidR="005B531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分解真理的话。</w:t>
      </w:r>
    </w:p>
    <w:p w14:paraId="61A89B7F" w14:textId="6A822ED6" w:rsidR="003075B0" w:rsidRPr="007571AA" w:rsidRDefault="00217C96" w:rsidP="00710D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226A0FFF" w14:textId="77777777" w:rsidR="000E3E75" w:rsidRPr="000E3E75" w:rsidRDefault="000E3E75" w:rsidP="000E3E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有正确、充分的属灵经历，就会领悟提后三章十六节的教训等于启示。教训实际上一点不差就是神圣的启示。……你在……教导……青年人时，……必须把启示陈明给他们。</w:t>
      </w:r>
    </w:p>
    <w:p w14:paraId="12D802D8" w14:textId="56CA9B8D" w:rsidR="000E3E75" w:rsidRPr="000E3E75" w:rsidRDefault="000E3E75" w:rsidP="000E3E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教导青年人时，该除去帕子，使他们看见关于三一神的事。某个东西也许隐而不显，但借着你的教导，你该逐渐揭开帕子。这就是教训。……他们听你的时候，帕子该一点一点地被卷去。教训就是把帕子卷去</w:t>
      </w:r>
      <w:r w:rsidR="005B32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三二页）</w:t>
      </w:r>
    </w:p>
    <w:p w14:paraId="7B65A260" w14:textId="77777777" w:rsidR="000E3E75" w:rsidRPr="000E3E75" w:rsidRDefault="000E3E75" w:rsidP="000E3E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我们能看见，圣经对于教训是有益的，意思是圣经对于揭示、卷去帕子是有益的。……你需要一次一次地，……逐渐卷去帕子。你若这样作，你的教导方式就是揭示。这样的教导总是向人陈明启示。在这样教导之下受教的人，就能看见关于三一神的事。……你在召会的聚会中说话时，你的说话该是卷去帕子。这就是说，你的说话该陈明启示。</w:t>
      </w:r>
    </w:p>
    <w:p w14:paraId="4CBC49CA" w14:textId="77777777" w:rsidR="000E3E75" w:rsidRPr="000E3E75" w:rsidRDefault="000E3E75" w:rsidP="000E3E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提后三章十六节里，教训之后是督责，这是很有意义的。……没有人能在看见神的事之后，而不受所看见之事督责的。……每当我们看见神的事，我们就看见我们的错误、过错、缺点，和我们的罪。结果我们就受督责，受责备。……每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读圣经得着启示时，这启示就会督责我们，责备我们。</w:t>
      </w:r>
    </w:p>
    <w:p w14:paraId="1AA93E26" w14:textId="77777777" w:rsidR="000E3E75" w:rsidRPr="000E3E75" w:rsidRDefault="000E3E75" w:rsidP="000E3E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教训或启示，带来督责，而督责产生改正。改正就是矫正错误，使人转到正路，恢复到正直的情形。……我们受改正以后，就会得着正确的教导—在义上的教导。这里保罗提到教训、督责和改正时，没有使用任何形容词，提到教导时却使用形容词，说到在义上的教导。义就是对的意思。因此，这里的教导，是要我们成为对的。</w:t>
      </w:r>
    </w:p>
    <w:p w14:paraId="4E86052C" w14:textId="77777777" w:rsidR="000E3E75" w:rsidRPr="000E3E75" w:rsidRDefault="000E3E75" w:rsidP="000E3E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受督责并受责备，原因是我们在许多不同方式和方面都是错误的。我们也许对神，对基督，并对那灵是错误的。我们也许对召会，对弟兄姊妹，对我们的丈夫或妻子，对我们的父母，对我们的儿女，对我们的邻居，甚至对我们自己，也是错误的。我们也许在用钱的方式上，在用时间的方式上，在穿着的方式上，或在梳理头发上，都是错误的。因着我们也许在许多不同的事上是错误的，我们就在读圣经时受所得的启示责备。</w:t>
      </w:r>
    </w:p>
    <w:p w14:paraId="4CFBD734" w14:textId="35BE55C0" w:rsidR="009B6700" w:rsidRDefault="000E3E75" w:rsidP="000E3E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提后三章十七节保罗接着说，“叫属神的人得以完备，为着各样的善工，装备齐全。”属神的人就是神人，也就是有分于神的生命和性情（约一</w:t>
      </w:r>
      <w:r w:rsidRPr="000E3E7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彼后一</w:t>
      </w:r>
      <w:r w:rsidRPr="000E3E7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在神的生命和性情上与祂是一（林前六</w:t>
      </w:r>
      <w:r w:rsidRPr="000E3E7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因而彰显神的人。这样一个神人，这样一个属神的人，是借着神呼出祂自己而产生的。神的呼出产生神人</w:t>
      </w:r>
      <w:r w:rsidR="00C719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E3E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三二至五三五页）</w:t>
      </w:r>
    </w:p>
    <w:p w14:paraId="688DEC7D" w14:textId="77777777" w:rsidR="006C2FC7" w:rsidRPr="002B164A" w:rsidRDefault="006C2FC7" w:rsidP="00710D7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00982CE3" w:rsidR="00217C96" w:rsidRPr="002B164A" w:rsidRDefault="00217C96" w:rsidP="00710D7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784D3E75" w14:textId="77777777" w:rsidR="00217C96" w:rsidRPr="002B164A" w:rsidRDefault="00217C96" w:rsidP="00710D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3811E3E1" w14:textId="61EC854F" w:rsidR="008B5AD7" w:rsidRPr="00734A65" w:rsidRDefault="00C92AFE" w:rsidP="00C92A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前书</w:t>
      </w:r>
      <w:r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3-4</w:t>
      </w:r>
      <w:r w:rsidR="00734A6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734A65" w:rsidRPr="00734A6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的救主神</w:t>
      </w:r>
      <w:r w:rsidR="00734A6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愿意万人得救，并且完全认识真理</w:t>
      </w:r>
      <w:r w:rsidR="00F55C3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BD23C61" w14:textId="3FA50086" w:rsidR="000E4F16" w:rsidRPr="000D58A9" w:rsidRDefault="00217C96" w:rsidP="008B5AD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66DFACF1" w14:textId="77777777" w:rsidR="000278BF" w:rsidRDefault="008409FE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前书</w:t>
      </w:r>
      <w:r w:rsidR="00D66B3A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3-4</w:t>
      </w:r>
    </w:p>
    <w:p w14:paraId="3A431546" w14:textId="77777777" w:rsidR="00543528" w:rsidRPr="007C7E12" w:rsidRDefault="00543528" w:rsidP="005435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在我们的救主神面前，是美好且蒙悦纳的。</w:t>
      </w:r>
    </w:p>
    <w:p w14:paraId="3F377161" w14:textId="7618FA42" w:rsidR="00E8086C" w:rsidRDefault="00543528" w:rsidP="005435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愿意万人得救，并且完全认识真理；</w:t>
      </w:r>
    </w:p>
    <w:p w14:paraId="5D2602E6" w14:textId="77777777" w:rsidR="001A5CBD" w:rsidRDefault="0068426F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后书</w:t>
      </w:r>
      <w:r w:rsidR="008409FE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2:2</w:t>
      </w:r>
      <w:r w:rsidR="000278B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8409FE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</w:p>
    <w:p w14:paraId="0F1777D7" w14:textId="77777777" w:rsidR="00B859EA" w:rsidRPr="007C7E12" w:rsidRDefault="00B859EA" w:rsidP="00B859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在许多见证人面前从我所听见的，要托付那忠信、能教导别人的人。</w:t>
      </w:r>
    </w:p>
    <w:p w14:paraId="125D26BD" w14:textId="49C30A61" w:rsidR="00B859EA" w:rsidRPr="007C7E12" w:rsidRDefault="00B859EA" w:rsidP="00B859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当竭力将自己呈献神前，得蒙称许，作无愧的工人，正直</w:t>
      </w:r>
      <w:r w:rsidR="005B531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分解真理的话。</w:t>
      </w:r>
    </w:p>
    <w:p w14:paraId="032DEAE5" w14:textId="77777777" w:rsidR="00133E6C" w:rsidRDefault="00A238BA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二书</w:t>
      </w:r>
      <w:r w:rsidR="0043260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24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133E6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:</w:t>
      </w:r>
      <w:r w:rsidR="008409FE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14:paraId="710EDAE1" w14:textId="59C23151" w:rsidR="00133E6C" w:rsidRDefault="00B859EA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爱你们是因真理的缘故，这真理存在我们里面，也必永远与我们同在。</w:t>
      </w:r>
    </w:p>
    <w:p w14:paraId="489585CF" w14:textId="77777777" w:rsidR="00133E6C" w:rsidRDefault="00133E6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8409FE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1:22-23</w:t>
      </w:r>
    </w:p>
    <w:p w14:paraId="33BA7A30" w14:textId="77777777" w:rsidR="00B859EA" w:rsidRPr="007C7E12" w:rsidRDefault="00B859EA" w:rsidP="00B859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将万有服在祂的脚下，并使祂向着召会作万有的头；</w:t>
      </w:r>
    </w:p>
    <w:p w14:paraId="183BC67B" w14:textId="0F2C2616" w:rsidR="00133E6C" w:rsidRDefault="00B859EA" w:rsidP="00B859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是祂的身体，是那在万有中充满万有者的丰满。</w:t>
      </w:r>
    </w:p>
    <w:p w14:paraId="56D61B82" w14:textId="77777777" w:rsidR="00CA6714" w:rsidRDefault="00133E6C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="008409FE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1:13</w:t>
      </w:r>
    </w:p>
    <w:p w14:paraId="28C57830" w14:textId="2774CA48" w:rsidR="00E8086C" w:rsidRDefault="00B859EA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:13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要束上你们心思的腰，谨慎自守，全然寄望于耶稣基督显现的时候，所带给你们的恩。</w:t>
      </w:r>
    </w:p>
    <w:p w14:paraId="09F33367" w14:textId="59AC7BEE" w:rsidR="00D66B3A" w:rsidRPr="0022513E" w:rsidRDefault="00B96087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后书</w:t>
      </w:r>
      <w:r w:rsidR="008409FE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3:1</w:t>
      </w:r>
    </w:p>
    <w:p w14:paraId="272BD0CF" w14:textId="38818705" w:rsidR="004806B4" w:rsidRDefault="00B859EA" w:rsidP="00DA6BB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C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亲爱的，我现在写给你们的是第二封信；在这两封信中，我都是以提醒激发你们纯诚的心思，</w:t>
      </w:r>
    </w:p>
    <w:p w14:paraId="3A0AE18C" w14:textId="77777777" w:rsidR="00217C96" w:rsidRPr="002B164A" w:rsidRDefault="00217C96" w:rsidP="00710D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14:paraId="41DBACCD" w14:textId="5A720D8B" w:rsidR="000E7A81" w:rsidRPr="003F15C8" w:rsidRDefault="000E7A81" w:rsidP="000358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4" w:name="_Hlk127304640"/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在真理上得建立，不是一项容易的工作。你必须研读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恢复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文和每一个注解。若是可能，查考串珠也有帮助。然后你需要研读生命读经的信息。……你必须把恢复本的经文带着注解并生命读经的信息，当作教科书。因着这是我的著作，我晓得它的性质。我和你们交通这事，是要让你们晓得我们的书撰写的方式。倘若你仅仅轻率地阅读，你无法进入其中</w:t>
      </w:r>
      <w:r w:rsidR="001B37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四○二页）</w:t>
      </w:r>
    </w:p>
    <w:p w14:paraId="766A4168" w14:textId="647E7352" w:rsidR="000E7A81" w:rsidRPr="003F15C8" w:rsidRDefault="000E7A81" w:rsidP="000358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倘若你仅仅读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没有研读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你只会得着暂时的滋养。那对你只会成为一种灵感。灵感好像空中的蒸气。但是当我们所读的在我们里面成为真理，这种滋养便永远存留。……我从主所得着的常是扎实的真理，因此它留在我里面，一直滋养我。你必须有真理。要真理进入你里面，唯一的路是经过你的思考。那样它就留在你的记忆里。如果你不明白，真理就无法进入你里面。真理是借着你的思考、你的悟性而进入你里面的。如果真理进入你的记忆里，它就成了常时、长期的滋养。这样，你就有真理的储存，你就是一个常时在滋养之下的人。到那时候你就晓得如何向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别人陈明真理，不是仅仅激发或激动人，而是使人扎实，得着真理的构成</w:t>
      </w:r>
      <w:r w:rsidR="001B37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四○二至四○三页）</w:t>
      </w:r>
    </w:p>
    <w:p w14:paraId="19B006D1" w14:textId="77777777" w:rsidR="000E7A81" w:rsidRPr="003F15C8" w:rsidRDefault="000E7A81" w:rsidP="000358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般基督徒读圣经，只看见圣经教导人要谦让、忍耐、仁慈、公义、节制等，以为和中国儒家所教导的，没有多大不同，都很对、很好。至于圣经所启示，关于神的经纶与神的奥秘，人完全不懂。</w:t>
      </w:r>
    </w:p>
    <w:p w14:paraId="1D246076" w14:textId="77777777" w:rsidR="000E7A81" w:rsidRPr="003F15C8" w:rsidRDefault="000E7A81" w:rsidP="000358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这缘故，我在美国、台湾，就鼓励众圣徒，每天要花二小时，以生命读经为辅助来研读新约。这样，只要四年就能读完全部新约。盼望所有的青年人，都能花这个工夫。这样，四年后你们就会成为优秀的圣经教师，把新约讲得头头是道，也就能应付主在各地广大的需要。</w:t>
      </w:r>
    </w:p>
    <w:p w14:paraId="57DC3093" w14:textId="77777777" w:rsidR="000E7A81" w:rsidRPr="003F15C8" w:rsidRDefault="000E7A81" w:rsidP="000358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青年人，如果十五岁时马马虎虎，到了十八岁就会是糊里糊涂。然而，他若肯下功夫读三年高中，就能学习得很多。如果再读四年大学，到了二十二岁，他里面就更明亮，甚至能教导别人了。……今天有大学资格的人，无疑都是社会中的佼佼者。所以即使有人过了年龄，若是可能，最好还是回学校去取得大学资格，否则人很难信服。</w:t>
      </w:r>
    </w:p>
    <w:p w14:paraId="0F52EC63" w14:textId="621B0B38" w:rsidR="000E7A81" w:rsidRDefault="000E7A81" w:rsidP="000358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八岁的人读经，必须用一种更深入的方法，如同所罗门所说，趁着年幼，记念造我们的主（传十二</w:t>
      </w:r>
      <w:r w:rsidRPr="003F15C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青年人一定要趁着年幼，好好学习最高的真理</w:t>
      </w:r>
      <w:r w:rsidR="001B37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C207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F15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五○四至五○六页）</w:t>
      </w:r>
    </w:p>
    <w:p w14:paraId="681BC001" w14:textId="77777777" w:rsidR="00940EF8" w:rsidRDefault="00940EF8" w:rsidP="000358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84C991" w14:textId="428A5BE7" w:rsidR="000E7A81" w:rsidRDefault="000457C5" w:rsidP="00710D7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 xml:space="preserve">经历基督 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祂的</w:t>
      </w:r>
      <w:r w:rsidR="000E7A81"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丰富</w:t>
      </w:r>
    </w:p>
    <w:p w14:paraId="0C356EE2" w14:textId="77777777" w:rsidR="000E7A81" w:rsidRDefault="000E7A81" w:rsidP="00710D7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403</w:t>
      </w:r>
      <w:r w:rsidRPr="00061C7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61C74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8EB9835" w14:textId="77777777" w:rsidR="000E7A81" w:rsidRPr="00271F51" w:rsidRDefault="000E7A81" w:rsidP="00710D7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14:paraId="68A35008" w14:textId="77777777" w:rsidR="00916D5B" w:rsidRDefault="000E7A81" w:rsidP="0018587B">
      <w:pPr>
        <w:pStyle w:val="ListParagraph"/>
        <w:numPr>
          <w:ilvl w:val="0"/>
          <w:numId w:val="50"/>
        </w:numPr>
        <w:tabs>
          <w:tab w:val="left" w:pos="1260"/>
        </w:tabs>
        <w:snapToGrid w:val="0"/>
        <w:ind w:leftChars="339" w:left="1439" w:hangingChars="284" w:hanging="62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5" w:name="_Hlk132321926"/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我主的神圣丰富，</w:t>
      </w:r>
    </w:p>
    <w:p w14:paraId="1AB3E1A5" w14:textId="77777777" w:rsidR="00916D5B" w:rsidRDefault="000E7A81" w:rsidP="0018587B">
      <w:pPr>
        <w:pStyle w:val="ListParagraph"/>
        <w:tabs>
          <w:tab w:val="left" w:pos="1090"/>
        </w:tabs>
        <w:snapToGrid w:val="0"/>
        <w:ind w:leftChars="524" w:left="1526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深阔无人能测透；</w:t>
      </w:r>
    </w:p>
    <w:p w14:paraId="72EB052D" w14:textId="77777777" w:rsidR="00916D5B" w:rsidRDefault="000E7A81" w:rsidP="0018587B">
      <w:pPr>
        <w:pStyle w:val="ListParagraph"/>
        <w:tabs>
          <w:tab w:val="left" w:pos="1090"/>
        </w:tabs>
        <w:snapToGrid w:val="0"/>
        <w:ind w:leftChars="524" w:left="1526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性所有一切丰富，</w:t>
      </w:r>
    </w:p>
    <w:p w14:paraId="565617CE" w14:textId="4A2B1C57" w:rsidR="000E7A81" w:rsidRPr="000E7A81" w:rsidRDefault="000E7A81" w:rsidP="0018587B">
      <w:pPr>
        <w:pStyle w:val="ListParagraph"/>
        <w:tabs>
          <w:tab w:val="left" w:pos="1090"/>
        </w:tabs>
        <w:snapToGrid w:val="0"/>
        <w:ind w:leftChars="524" w:left="1526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祂全归我享受。</w:t>
      </w:r>
    </w:p>
    <w:p w14:paraId="3FDC0E82" w14:textId="77777777" w:rsidR="000E7A81" w:rsidRPr="000E7A81" w:rsidRDefault="000E7A81" w:rsidP="000E7A81">
      <w:pPr>
        <w:pStyle w:val="ListParagraph"/>
        <w:tabs>
          <w:tab w:val="left" w:pos="1290"/>
        </w:tabs>
        <w:snapToGrid w:val="0"/>
        <w:ind w:leftChars="100" w:left="2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74CB0CF0" w14:textId="77777777" w:rsidR="000E7A81" w:rsidRDefault="000E7A81" w:rsidP="000E7A81">
      <w:pPr>
        <w:pStyle w:val="ListParagraph"/>
        <w:tabs>
          <w:tab w:val="left" w:pos="1290"/>
        </w:tabs>
        <w:snapToGrid w:val="0"/>
        <w:ind w:leftChars="91" w:left="218" w:firstLineChars="157" w:firstLine="34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（副）神圣丰富！荣耀丰富！</w:t>
      </w:r>
    </w:p>
    <w:p w14:paraId="24DBB61D" w14:textId="66E7DD51" w:rsidR="000E7A81" w:rsidRDefault="000E7A81" w:rsidP="003E665A">
      <w:pPr>
        <w:pStyle w:val="ListParagraph"/>
        <w:snapToGrid w:val="0"/>
        <w:ind w:leftChars="354" w:left="850" w:firstLineChars="156" w:firstLine="34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丰富全为我！</w:t>
      </w:r>
    </w:p>
    <w:p w14:paraId="1F002757" w14:textId="09AE852F" w:rsidR="000E7A81" w:rsidRDefault="000E7A81" w:rsidP="003E665A">
      <w:pPr>
        <w:pStyle w:val="ListParagraph"/>
        <w:snapToGrid w:val="0"/>
        <w:ind w:leftChars="354" w:left="850" w:firstLineChars="157" w:firstLine="34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深广无限，人难测度，</w:t>
      </w:r>
    </w:p>
    <w:p w14:paraId="4BF6FA76" w14:textId="0D5A5EA8" w:rsidR="000E7A81" w:rsidRPr="000E7A81" w:rsidRDefault="000E7A81" w:rsidP="003E665A">
      <w:pPr>
        <w:pStyle w:val="ListParagraph"/>
        <w:snapToGrid w:val="0"/>
        <w:ind w:leftChars="354" w:left="850" w:firstLineChars="157" w:firstLine="34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却成实际我得着！</w:t>
      </w:r>
    </w:p>
    <w:p w14:paraId="2092C9EE" w14:textId="77777777" w:rsidR="00A43B73" w:rsidRPr="000E7A81" w:rsidRDefault="00A43B73" w:rsidP="003E665A">
      <w:pPr>
        <w:pStyle w:val="ListParagraph"/>
        <w:snapToGrid w:val="0"/>
        <w:ind w:leftChars="354" w:left="850" w:firstLineChars="157" w:firstLine="34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B4808AC" w14:textId="77777777" w:rsidR="00A43B73" w:rsidRDefault="000E7A81" w:rsidP="00A43B73">
      <w:pPr>
        <w:pStyle w:val="ListParagraph"/>
        <w:numPr>
          <w:ilvl w:val="0"/>
          <w:numId w:val="50"/>
        </w:numPr>
        <w:tabs>
          <w:tab w:val="left" w:pos="1260"/>
        </w:tabs>
        <w:snapToGrid w:val="0"/>
        <w:ind w:leftChars="339" w:left="1439" w:hangingChars="284" w:hanging="62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我主的神圣丰富，</w:t>
      </w:r>
    </w:p>
    <w:p w14:paraId="51273DB5" w14:textId="77777777" w:rsidR="00A43B73" w:rsidRDefault="000E7A81" w:rsidP="0018587B">
      <w:pPr>
        <w:pStyle w:val="ListParagraph"/>
        <w:tabs>
          <w:tab w:val="left" w:pos="1260"/>
        </w:tabs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一切一切全包括：</w:t>
      </w:r>
    </w:p>
    <w:p w14:paraId="022D84DD" w14:textId="04EB479E" w:rsidR="000E7A81" w:rsidRDefault="000E7A81" w:rsidP="0018587B">
      <w:pPr>
        <w:pStyle w:val="ListParagraph"/>
        <w:tabs>
          <w:tab w:val="left" w:pos="1260"/>
        </w:tabs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、亮光、智慧、能力、</w:t>
      </w:r>
    </w:p>
    <w:p w14:paraId="675E57E8" w14:textId="217E37C0" w:rsidR="000E7A81" w:rsidRPr="000E7A81" w:rsidRDefault="000E7A81" w:rsidP="0018587B">
      <w:pPr>
        <w:pStyle w:val="ListParagraph"/>
        <w:tabs>
          <w:tab w:val="left" w:pos="1260"/>
        </w:tabs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医治、平安和喜乐。</w:t>
      </w:r>
    </w:p>
    <w:p w14:paraId="295F409D" w14:textId="77777777" w:rsidR="000E7A81" w:rsidRPr="000E7A81" w:rsidRDefault="000E7A81" w:rsidP="000E7A81">
      <w:pPr>
        <w:pStyle w:val="ListParagraph"/>
        <w:tabs>
          <w:tab w:val="left" w:pos="1290"/>
        </w:tabs>
        <w:snapToGrid w:val="0"/>
        <w:ind w:leftChars="100" w:left="2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D704ED8" w14:textId="77777777" w:rsidR="00A43B73" w:rsidRDefault="000E7A81" w:rsidP="0018587B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完全救赎、丰满救恩、</w:t>
      </w:r>
    </w:p>
    <w:p w14:paraId="432438F1" w14:textId="46EDD77A" w:rsidR="000E7A81" w:rsidRDefault="000E7A81" w:rsidP="0018587B">
      <w:pPr>
        <w:pStyle w:val="ListParagraph"/>
        <w:snapToGrid w:val="0"/>
        <w:ind w:leftChars="525" w:left="1266" w:rightChars="-50" w:right="-120" w:hanging="6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称义、成圣并释放、</w:t>
      </w:r>
    </w:p>
    <w:p w14:paraId="67054AA8" w14:textId="77777777" w:rsidR="00A43B73" w:rsidRDefault="000E7A81" w:rsidP="0018587B">
      <w:pPr>
        <w:pStyle w:val="ListParagraph"/>
        <w:snapToGrid w:val="0"/>
        <w:ind w:leftChars="522" w:left="1259" w:hanging="6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复活大能、升天超越，</w:t>
      </w:r>
    </w:p>
    <w:p w14:paraId="5C05E57B" w14:textId="6F9FF84B" w:rsidR="000E7A81" w:rsidRPr="000E7A81" w:rsidRDefault="000E7A81" w:rsidP="0018587B">
      <w:pPr>
        <w:pStyle w:val="ListParagraph"/>
        <w:snapToGrid w:val="0"/>
        <w:ind w:leftChars="522" w:left="1259" w:hanging="6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所喜爱的宝藏！</w:t>
      </w:r>
    </w:p>
    <w:p w14:paraId="69418AE7" w14:textId="77777777" w:rsidR="000E7A81" w:rsidRPr="000E7A81" w:rsidRDefault="000E7A81" w:rsidP="000E7A81">
      <w:pPr>
        <w:pStyle w:val="ListParagraph"/>
        <w:tabs>
          <w:tab w:val="left" w:pos="1290"/>
        </w:tabs>
        <w:snapToGrid w:val="0"/>
        <w:ind w:leftChars="100" w:left="2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442E8DA" w14:textId="77777777" w:rsidR="00A43B73" w:rsidRDefault="000E7A81" w:rsidP="0018587B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我主的神圣丰富，</w:t>
      </w:r>
    </w:p>
    <w:p w14:paraId="689878C8" w14:textId="77777777" w:rsidR="00A43B73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乃是神来作一切！</w:t>
      </w:r>
    </w:p>
    <w:p w14:paraId="1FFC1548" w14:textId="77777777" w:rsidR="00A43B73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凡神所是并祂所有，</w:t>
      </w:r>
    </w:p>
    <w:p w14:paraId="79FFFA42" w14:textId="75322681" w:rsidR="000E7A81" w:rsidRPr="000E7A81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全在我灵被领略。</w:t>
      </w:r>
    </w:p>
    <w:p w14:paraId="6C309CB3" w14:textId="77777777" w:rsidR="000E7A81" w:rsidRPr="000E7A81" w:rsidRDefault="000E7A81" w:rsidP="000E7A81">
      <w:pPr>
        <w:pStyle w:val="ListParagraph"/>
        <w:tabs>
          <w:tab w:val="left" w:pos="1290"/>
        </w:tabs>
        <w:snapToGrid w:val="0"/>
        <w:ind w:leftChars="100" w:left="2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2995918" w14:textId="77777777" w:rsidR="00A43B73" w:rsidRDefault="000E7A81" w:rsidP="0018587B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我主的神圣丰富，</w:t>
      </w:r>
    </w:p>
    <w:p w14:paraId="103654C3" w14:textId="77777777" w:rsidR="00A43B73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谁能穷知其所有！</w:t>
      </w:r>
    </w:p>
    <w:p w14:paraId="1A9F5F2C" w14:textId="7C3ECC73" w:rsidR="000E7A81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长、阔、高、深，无法测量，</w:t>
      </w:r>
    </w:p>
    <w:p w14:paraId="2F9EB0F9" w14:textId="35BFD01B" w:rsidR="000E7A81" w:rsidRPr="000E7A81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却都作了我享受！</w:t>
      </w:r>
    </w:p>
    <w:p w14:paraId="75F8187F" w14:textId="77777777" w:rsidR="000E7A81" w:rsidRPr="000E7A81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EA51A4A" w14:textId="77777777" w:rsidR="00A43B73" w:rsidRDefault="000E7A81" w:rsidP="0018587B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愿我认识我主丰富，</w:t>
      </w:r>
    </w:p>
    <w:p w14:paraId="020311C5" w14:textId="2A2D15AB" w:rsidR="000E7A81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丰满经历神基督；</w:t>
      </w:r>
    </w:p>
    <w:p w14:paraId="4386026E" w14:textId="77777777" w:rsidR="00A43B73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与别人共同分享，</w:t>
      </w:r>
    </w:p>
    <w:p w14:paraId="661359F5" w14:textId="41D28004" w:rsidR="000E7A81" w:rsidRPr="000E7A81" w:rsidRDefault="000E7A81" w:rsidP="0018587B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7A8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神心满、我意足。</w:t>
      </w:r>
    </w:p>
    <w:p w14:paraId="777045D5" w14:textId="24E7F774" w:rsidR="004B4B36" w:rsidRPr="00E4500F" w:rsidRDefault="000E7A81" w:rsidP="00710D74">
      <w:pPr>
        <w:pStyle w:val="ListParagraph"/>
        <w:numPr>
          <w:ilvl w:val="0"/>
          <w:numId w:val="46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57D2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先是祭坛后是</w:t>
      </w:r>
      <w:bookmarkEnd w:id="4"/>
      <w:bookmarkEnd w:id="5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71731BED" w:rsidR="00217C96" w:rsidRPr="002B164A" w:rsidRDefault="00217C96" w:rsidP="00710D7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3CDDFE5F" w14:textId="77777777" w:rsidR="00174B5A" w:rsidRPr="002B164A" w:rsidRDefault="00217C96" w:rsidP="00710D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13E8718" w14:textId="74FE4527" w:rsidR="00DC379D" w:rsidRDefault="0014744D" w:rsidP="00C5143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4744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C5143E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69</w:t>
      </w:r>
      <w:r w:rsidR="00C5143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 w:rsidR="00C5143E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70 </w:t>
      </w:r>
      <w:r w:rsidR="00C5143E"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</w:t>
      </w:r>
      <w:r w:rsidR="000457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C5143E"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愿我的呼吁达到你面前；求你照你的话赐我悟性。愿我的恳求达到你面前；求你照你的话搭救我。</w:t>
      </w:r>
    </w:p>
    <w:p w14:paraId="2C01A39B" w14:textId="41778538" w:rsidR="00F45D13" w:rsidRPr="002B164A" w:rsidRDefault="00217C96" w:rsidP="00710D74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57821161" w14:textId="172EFF57" w:rsidR="00B76666" w:rsidRDefault="00487591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8759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8069B4"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54D63" w:rsidRPr="00154D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59-160</w:t>
      </w:r>
      <w:r w:rsidR="00DC4D8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154D63" w:rsidRPr="00154D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9-172</w:t>
      </w:r>
      <w:r w:rsidR="00DC4D8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154D63" w:rsidRPr="00154D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4-175</w:t>
      </w:r>
    </w:p>
    <w:p w14:paraId="6DC2F4E4" w14:textId="59AFF129" w:rsidR="00900176" w:rsidRP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E60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59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看我怎样爱你的训辞；耶和华</w:t>
      </w:r>
      <w:r w:rsidR="000457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求你照你的慈爱将我救活。</w:t>
      </w:r>
    </w:p>
    <w:p w14:paraId="6B39B554" w14:textId="4DC3A5CF" w:rsidR="00900176" w:rsidRP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bookmarkStart w:id="6" w:name="_Hlk133490047"/>
      <w:r w:rsidRPr="00BE60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60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话语的总和是真理，你一切公义的典章永远长存。</w:t>
      </w:r>
    </w:p>
    <w:p w14:paraId="1FEE43F0" w14:textId="65BCCFF6" w:rsidR="00900176" w:rsidRP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69</w:t>
      </w:r>
      <w:r w:rsidR="00BE6090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</w:t>
      </w:r>
      <w:r w:rsidR="000457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愿我的呼吁达到你面前；求你照你的话赐我悟性。</w:t>
      </w:r>
    </w:p>
    <w:p w14:paraId="12B121BC" w14:textId="3AFE519A" w:rsidR="00900176" w:rsidRP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70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我的恳求达到你面前；求你照你的话搭救我。</w:t>
      </w:r>
      <w:bookmarkEnd w:id="6"/>
    </w:p>
    <w:p w14:paraId="3067F114" w14:textId="7C2BE508" w:rsidR="00900176" w:rsidRP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71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我的嘴唇倾吐赞美的话，因为你将你的律例教训我。</w:t>
      </w:r>
    </w:p>
    <w:p w14:paraId="1E98668E" w14:textId="57B60007" w:rsidR="00900176" w:rsidRP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72</w:t>
      </w:r>
      <w:r w:rsidR="00BE6090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我的舌头歌唱你的话，因你一切的诫命尽是公义。</w:t>
      </w:r>
    </w:p>
    <w:p w14:paraId="57A32AB4" w14:textId="4256CB98" w:rsidR="00900176" w:rsidRP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E60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74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</w:t>
      </w:r>
      <w:r w:rsidR="000457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我切慕你的救恩，你的律法也是我的喜乐。</w:t>
      </w:r>
    </w:p>
    <w:p w14:paraId="6E9388DF" w14:textId="49F415B5" w:rsidR="00900176" w:rsidRDefault="00900176" w:rsidP="00754D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E60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75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我的性命存活，可以赞美你；愿你的典章帮助我。</w:t>
      </w:r>
    </w:p>
    <w:p w14:paraId="21DD4B80" w14:textId="77777777" w:rsidR="006C6277" w:rsidRPr="00DC379D" w:rsidRDefault="006C6277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68E170AC" w14:textId="65B4649B" w:rsidR="00B976EA" w:rsidRPr="000B5E2E" w:rsidRDefault="009D2BB5" w:rsidP="00710D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2FAAA28F" w14:textId="4F042804" w:rsidR="00276690" w:rsidRPr="0071422A" w:rsidRDefault="00076572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一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通读</w:t>
      </w:r>
    </w:p>
    <w:p w14:paraId="58C6C02F" w14:textId="6C2F2E2E" w:rsidR="00076572" w:rsidRPr="00276690" w:rsidRDefault="00076572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</w:t>
      </w:r>
      <w:r w:rsidR="006B1AC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八</w:t>
      </w:r>
      <w:r w:rsidR="008F53BB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44103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AB6DBE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2</w:t>
      </w:r>
    </w:p>
    <w:p w14:paraId="5BC7AEE1" w14:textId="630B349D" w:rsidR="00076572" w:rsidRDefault="00276690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</w:t>
      </w:r>
      <w:r w:rsidR="00076572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罗马书生命读经》第</w:t>
      </w:r>
      <w:r w:rsidR="006B1AC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4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5A26504F" w14:textId="77777777" w:rsidR="00434CB9" w:rsidRPr="00276690" w:rsidRDefault="00434CB9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10783C33" w14:textId="68F4122B" w:rsidR="00076572" w:rsidRPr="0071422A" w:rsidRDefault="00076572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二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主题研读</w:t>
      </w:r>
    </w:p>
    <w:p w14:paraId="10FFE563" w14:textId="44FD42FB" w:rsidR="001A50EA" w:rsidRPr="00276690" w:rsidRDefault="00A55728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要点</w:t>
      </w:r>
      <w:r w:rsidR="001A50EA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6B1ACD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6B1AC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基督为我们死</w:t>
      </w:r>
    </w:p>
    <w:p w14:paraId="0946E61D" w14:textId="713DA238" w:rsidR="00076572" w:rsidRPr="00276690" w:rsidRDefault="00076572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</w:t>
      </w:r>
      <w:r w:rsidR="00CC31A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五</w:t>
      </w:r>
      <w:r w:rsidR="00F41C28">
        <w:rPr>
          <w:rFonts w:asciiTheme="minorEastAsia" w:eastAsiaTheme="minorEastAsia" w:hAnsiTheme="minorEastAsia"/>
          <w:bCs/>
          <w:sz w:val="22"/>
          <w:szCs w:val="22"/>
          <w:lang w:eastAsia="zh-CN"/>
        </w:rPr>
        <w:t>6</w:t>
      </w:r>
      <w:r w:rsidR="0044103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155732">
        <w:rPr>
          <w:rFonts w:asciiTheme="minorEastAsia" w:eastAsiaTheme="minorEastAsia" w:hAnsiTheme="minorEastAsia"/>
          <w:bCs/>
          <w:sz w:val="22"/>
          <w:szCs w:val="22"/>
          <w:lang w:eastAsia="zh-CN"/>
        </w:rPr>
        <w:t>9</w:t>
      </w:r>
      <w:r w:rsidR="00F41C2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</w:t>
      </w:r>
      <w:r w:rsidR="0015573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八</w:t>
      </w:r>
      <w:r w:rsidR="00155732">
        <w:rPr>
          <w:rFonts w:asciiTheme="minorEastAsia" w:eastAsiaTheme="minorEastAsia" w:hAnsiTheme="minorEastAsia"/>
          <w:bCs/>
          <w:sz w:val="22"/>
          <w:szCs w:val="22"/>
          <w:lang w:eastAsia="zh-CN"/>
        </w:rPr>
        <w:t>3</w:t>
      </w:r>
    </w:p>
    <w:p w14:paraId="2B77F1F9" w14:textId="333B7399" w:rsidR="005723D3" w:rsidRDefault="00076572" w:rsidP="00710D74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15573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太二六</w:t>
      </w:r>
      <w:r w:rsidR="00624BD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2</w:t>
      </w:r>
      <w:r w:rsidR="00624BD3">
        <w:rPr>
          <w:rFonts w:asciiTheme="minorEastAsia" w:eastAsiaTheme="minorEastAsia" w:hAnsiTheme="minorEastAsia"/>
          <w:bCs/>
          <w:sz w:val="22"/>
          <w:szCs w:val="22"/>
          <w:lang w:eastAsia="zh-CN"/>
        </w:rPr>
        <w:t>6</w:t>
      </w:r>
      <w:r w:rsidR="005E7B5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0D7EBB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二七</w:t>
      </w:r>
      <w:r w:rsidR="00624BD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5</w:t>
      </w:r>
      <w:r w:rsidR="00624BD3">
        <w:rPr>
          <w:rFonts w:asciiTheme="minorEastAsia" w:eastAsiaTheme="minorEastAsia" w:hAnsiTheme="minorEastAsia"/>
          <w:bCs/>
          <w:sz w:val="22"/>
          <w:szCs w:val="22"/>
          <w:lang w:eastAsia="zh-CN"/>
        </w:rPr>
        <w:t>6</w:t>
      </w:r>
      <w:r w:rsidR="00624BD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可十四2</w:t>
      </w:r>
      <w:r w:rsidR="00624BD3">
        <w:rPr>
          <w:rFonts w:asciiTheme="minorEastAsia" w:eastAsiaTheme="minorEastAsia" w:hAnsiTheme="minorEastAsia"/>
          <w:bCs/>
          <w:sz w:val="22"/>
          <w:szCs w:val="22"/>
          <w:lang w:eastAsia="zh-CN"/>
        </w:rPr>
        <w:t>2</w:t>
      </w:r>
      <w:r w:rsidR="005E7B5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624BD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十五</w:t>
      </w:r>
      <w:r w:rsidR="0090538F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4</w:t>
      </w:r>
      <w:r w:rsidR="0090538F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90538F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路二二7</w:t>
      </w:r>
      <w:r w:rsidR="005E7B5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二三</w:t>
      </w:r>
      <w:r w:rsidR="0090538F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4</w:t>
      </w:r>
      <w:r w:rsidR="0090538F">
        <w:rPr>
          <w:rFonts w:asciiTheme="minorEastAsia" w:eastAsiaTheme="minorEastAsia" w:hAnsiTheme="minorEastAsia"/>
          <w:bCs/>
          <w:sz w:val="22"/>
          <w:szCs w:val="22"/>
          <w:lang w:eastAsia="zh-CN"/>
        </w:rPr>
        <w:t>9</w:t>
      </w:r>
      <w:r w:rsidR="0090538F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约十八1</w:t>
      </w:r>
      <w:r w:rsidR="005E7B5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十九</w:t>
      </w:r>
      <w:r w:rsidR="0090538F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3</w:t>
      </w:r>
      <w:r w:rsidR="0090538F">
        <w:rPr>
          <w:rFonts w:asciiTheme="minorEastAsia" w:eastAsiaTheme="minorEastAsia" w:hAnsiTheme="minorEastAsia"/>
          <w:bCs/>
          <w:sz w:val="22"/>
          <w:szCs w:val="22"/>
          <w:lang w:eastAsia="zh-CN"/>
        </w:rPr>
        <w:t>7</w:t>
      </w:r>
      <w:r w:rsidR="0090538F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诗</w:t>
      </w:r>
      <w:r w:rsidR="0070579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二二1</w:t>
      </w:r>
      <w:r w:rsidR="005E7B5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705791">
        <w:rPr>
          <w:rFonts w:asciiTheme="minorEastAsia" w:eastAsiaTheme="minorEastAsia" w:hAnsiTheme="minorEastAsia"/>
          <w:bCs/>
          <w:sz w:val="22"/>
          <w:szCs w:val="22"/>
          <w:lang w:eastAsia="zh-CN"/>
        </w:rPr>
        <w:t>22</w:t>
      </w:r>
      <w:r w:rsidR="0070579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</w:t>
      </w:r>
      <w:r w:rsidR="0009318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赛</w:t>
      </w:r>
      <w:r w:rsidR="0070579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五三</w:t>
      </w:r>
    </w:p>
    <w:p w14:paraId="7FF69476" w14:textId="5B8AAFE5" w:rsidR="00076572" w:rsidRDefault="005723D3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补充阅读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70579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无</w:t>
      </w:r>
    </w:p>
    <w:p w14:paraId="24DDC1CE" w14:textId="7F7E8955" w:rsidR="00214CC0" w:rsidRDefault="00AE3968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AE3968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诗歌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7C25D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大</w:t>
      </w:r>
      <w:r w:rsidR="001202F6" w:rsidRP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本诗歌第</w:t>
      </w:r>
      <w:r w:rsidR="007C25D7">
        <w:rPr>
          <w:rFonts w:asciiTheme="minorEastAsia" w:eastAsiaTheme="minorEastAsia" w:hAnsiTheme="minorEastAsia"/>
          <w:bCs/>
          <w:sz w:val="22"/>
          <w:szCs w:val="22"/>
          <w:lang w:eastAsia="zh-CN"/>
        </w:rPr>
        <w:t>84</w:t>
      </w:r>
      <w:r w:rsid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首</w:t>
      </w:r>
    </w:p>
    <w:p w14:paraId="49E58692" w14:textId="77777777" w:rsidR="00EE29FD" w:rsidRDefault="00EE29FD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5D49ECC0" w14:textId="46B4AB59" w:rsidR="00CC04E5" w:rsidRPr="00276690" w:rsidRDefault="001A50EA" w:rsidP="00710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1" w:history="1">
        <w:r w:rsidR="0007799F" w:rsidRPr="004334B0">
          <w:rPr>
            <w:rStyle w:val="Hyperlink"/>
            <w:rFonts w:asciiTheme="minorEastAsia" w:eastAsiaTheme="minorEastAsia" w:hAnsiTheme="minorEastAsia"/>
            <w:b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276690" w:rsidSect="00DC4F3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3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A5F5" w14:textId="77777777" w:rsidR="008D5EFC" w:rsidRDefault="008D5EFC">
      <w:r>
        <w:separator/>
      </w:r>
    </w:p>
  </w:endnote>
  <w:endnote w:type="continuationSeparator" w:id="0">
    <w:p w14:paraId="5F2F2930" w14:textId="77777777" w:rsidR="008D5EFC" w:rsidRDefault="008D5EFC">
      <w:r>
        <w:continuationSeparator/>
      </w:r>
    </w:p>
  </w:endnote>
  <w:endnote w:type="continuationNotice" w:id="1">
    <w:p w14:paraId="10059D31" w14:textId="77777777" w:rsidR="008D5EFC" w:rsidRDefault="008D5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D3B0" w14:textId="77777777" w:rsidR="008D5EFC" w:rsidRDefault="008D5EFC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5E50158D" w14:textId="77777777" w:rsidR="008D5EFC" w:rsidRDefault="008D5EFC">
      <w:r>
        <w:continuationSeparator/>
      </w:r>
    </w:p>
  </w:footnote>
  <w:footnote w:type="continuationNotice" w:id="1">
    <w:p w14:paraId="5C7A7BE9" w14:textId="77777777" w:rsidR="008D5EFC" w:rsidRDefault="008D5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AEB" w14:textId="77777777" w:rsidR="00CE6D73" w:rsidRDefault="00FE3C90" w:rsidP="00CE6D73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7" w:name="OLE_LINK1"/>
    <w:bookmarkStart w:id="8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7"/>
    <w:bookmarkEnd w:id="8"/>
  </w:p>
  <w:p w14:paraId="770B113F" w14:textId="03D5BFF5" w:rsidR="00637717" w:rsidRPr="00CE6D73" w:rsidRDefault="009C5C38" w:rsidP="00C04D5F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4220CF31">
              <wp:simplePos x="0" y="0"/>
              <wp:positionH relativeFrom="margin">
                <wp:posOffset>-55880</wp:posOffset>
              </wp:positionH>
              <wp:positionV relativeFrom="page">
                <wp:posOffset>487045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7B768" id="任意多边形: 形状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g3Bq6e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晨更经节扩大版 </w:t>
    </w:r>
    <w:r w:rsidR="007C06B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C04D5F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C20F6A" w:rsidRPr="00C20F6A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C04D5F">
      <w:rPr>
        <w:rStyle w:val="MWDate"/>
        <w:rFonts w:ascii="KaiTi" w:eastAsia="KaiTi" w:hAnsi="KaiTi" w:hint="eastAsia"/>
        <w:b/>
        <w:bCs/>
        <w:sz w:val="22"/>
        <w:szCs w:val="22"/>
      </w:rPr>
      <w:t>五</w:t>
    </w:r>
    <w:r w:rsidR="00C20F6A" w:rsidRPr="00C20F6A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="00C04D5F" w:rsidRPr="00C04D5F">
      <w:rPr>
        <w:rStyle w:val="MWDate"/>
        <w:rFonts w:ascii="KaiTi" w:eastAsia="KaiTi" w:hAnsi="KaiTi" w:hint="eastAsia"/>
        <w:b/>
        <w:bCs/>
        <w:sz w:val="22"/>
        <w:szCs w:val="22"/>
      </w:rPr>
      <w:t>祭司经学家以斯拉，以及需要许多以斯拉—精通神话语的人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1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C440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 w:rsidDel="00AE75FA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7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 w15:restartNumberingAfterBreak="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 w15:restartNumberingAfterBreak="0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F38AD"/>
    <w:multiLevelType w:val="hybridMultilevel"/>
    <w:tmpl w:val="14B48C86"/>
    <w:lvl w:ilvl="0" w:tplc="0409000F">
      <w:start w:val="1"/>
      <w:numFmt w:val="decimal"/>
      <w:lvlText w:val="%1."/>
      <w:lvlJc w:val="left"/>
      <w:pPr>
        <w:ind w:left="1234" w:hanging="440"/>
      </w:pPr>
    </w:lvl>
    <w:lvl w:ilvl="1" w:tplc="04090019" w:tentative="1">
      <w:start w:val="1"/>
      <w:numFmt w:val="lowerLetter"/>
      <w:lvlText w:val="%2)"/>
      <w:lvlJc w:val="left"/>
      <w:pPr>
        <w:ind w:left="1674" w:hanging="440"/>
      </w:pPr>
    </w:lvl>
    <w:lvl w:ilvl="2" w:tplc="0409001B" w:tentative="1">
      <w:start w:val="1"/>
      <w:numFmt w:val="lowerRoman"/>
      <w:lvlText w:val="%3."/>
      <w:lvlJc w:val="right"/>
      <w:pPr>
        <w:ind w:left="2114" w:hanging="440"/>
      </w:pPr>
    </w:lvl>
    <w:lvl w:ilvl="3" w:tplc="0409000F" w:tentative="1">
      <w:start w:val="1"/>
      <w:numFmt w:val="decimal"/>
      <w:lvlText w:val="%4."/>
      <w:lvlJc w:val="left"/>
      <w:pPr>
        <w:ind w:left="2554" w:hanging="440"/>
      </w:pPr>
    </w:lvl>
    <w:lvl w:ilvl="4" w:tplc="04090019" w:tentative="1">
      <w:start w:val="1"/>
      <w:numFmt w:val="lowerLetter"/>
      <w:lvlText w:val="%5)"/>
      <w:lvlJc w:val="left"/>
      <w:pPr>
        <w:ind w:left="2994" w:hanging="440"/>
      </w:pPr>
    </w:lvl>
    <w:lvl w:ilvl="5" w:tplc="0409001B" w:tentative="1">
      <w:start w:val="1"/>
      <w:numFmt w:val="lowerRoman"/>
      <w:lvlText w:val="%6."/>
      <w:lvlJc w:val="right"/>
      <w:pPr>
        <w:ind w:left="3434" w:hanging="440"/>
      </w:pPr>
    </w:lvl>
    <w:lvl w:ilvl="6" w:tplc="0409000F" w:tentative="1">
      <w:start w:val="1"/>
      <w:numFmt w:val="decimal"/>
      <w:lvlText w:val="%7."/>
      <w:lvlJc w:val="left"/>
      <w:pPr>
        <w:ind w:left="3874" w:hanging="440"/>
      </w:pPr>
    </w:lvl>
    <w:lvl w:ilvl="7" w:tplc="04090019" w:tentative="1">
      <w:start w:val="1"/>
      <w:numFmt w:val="lowerLetter"/>
      <w:lvlText w:val="%8)"/>
      <w:lvlJc w:val="left"/>
      <w:pPr>
        <w:ind w:left="4314" w:hanging="440"/>
      </w:pPr>
    </w:lvl>
    <w:lvl w:ilvl="8" w:tplc="0409001B" w:tentative="1">
      <w:start w:val="1"/>
      <w:numFmt w:val="lowerRoman"/>
      <w:lvlText w:val="%9."/>
      <w:lvlJc w:val="right"/>
      <w:pPr>
        <w:ind w:left="4754" w:hanging="440"/>
      </w:pPr>
    </w:lvl>
  </w:abstractNum>
  <w:abstractNum w:abstractNumId="36" w15:restartNumberingAfterBreak="0">
    <w:nsid w:val="603A5F21"/>
    <w:multiLevelType w:val="hybridMultilevel"/>
    <w:tmpl w:val="A3E4DC8C"/>
    <w:lvl w:ilvl="0" w:tplc="0409000F">
      <w:start w:val="1"/>
      <w:numFmt w:val="decimal"/>
      <w:lvlText w:val="%1."/>
      <w:lvlJc w:val="left"/>
      <w:pPr>
        <w:ind w:left="1234" w:hanging="440"/>
      </w:pPr>
    </w:lvl>
    <w:lvl w:ilvl="1" w:tplc="04090019" w:tentative="1">
      <w:start w:val="1"/>
      <w:numFmt w:val="lowerLetter"/>
      <w:lvlText w:val="%2)"/>
      <w:lvlJc w:val="left"/>
      <w:pPr>
        <w:ind w:left="1674" w:hanging="440"/>
      </w:pPr>
    </w:lvl>
    <w:lvl w:ilvl="2" w:tplc="0409001B" w:tentative="1">
      <w:start w:val="1"/>
      <w:numFmt w:val="lowerRoman"/>
      <w:lvlText w:val="%3."/>
      <w:lvlJc w:val="right"/>
      <w:pPr>
        <w:ind w:left="2114" w:hanging="440"/>
      </w:pPr>
    </w:lvl>
    <w:lvl w:ilvl="3" w:tplc="0409000F" w:tentative="1">
      <w:start w:val="1"/>
      <w:numFmt w:val="decimal"/>
      <w:lvlText w:val="%4."/>
      <w:lvlJc w:val="left"/>
      <w:pPr>
        <w:ind w:left="2554" w:hanging="440"/>
      </w:pPr>
    </w:lvl>
    <w:lvl w:ilvl="4" w:tplc="04090019" w:tentative="1">
      <w:start w:val="1"/>
      <w:numFmt w:val="lowerLetter"/>
      <w:lvlText w:val="%5)"/>
      <w:lvlJc w:val="left"/>
      <w:pPr>
        <w:ind w:left="2994" w:hanging="440"/>
      </w:pPr>
    </w:lvl>
    <w:lvl w:ilvl="5" w:tplc="0409001B" w:tentative="1">
      <w:start w:val="1"/>
      <w:numFmt w:val="lowerRoman"/>
      <w:lvlText w:val="%6."/>
      <w:lvlJc w:val="right"/>
      <w:pPr>
        <w:ind w:left="3434" w:hanging="440"/>
      </w:pPr>
    </w:lvl>
    <w:lvl w:ilvl="6" w:tplc="0409000F" w:tentative="1">
      <w:start w:val="1"/>
      <w:numFmt w:val="decimal"/>
      <w:lvlText w:val="%7."/>
      <w:lvlJc w:val="left"/>
      <w:pPr>
        <w:ind w:left="3874" w:hanging="440"/>
      </w:pPr>
    </w:lvl>
    <w:lvl w:ilvl="7" w:tplc="04090019" w:tentative="1">
      <w:start w:val="1"/>
      <w:numFmt w:val="lowerLetter"/>
      <w:lvlText w:val="%8)"/>
      <w:lvlJc w:val="left"/>
      <w:pPr>
        <w:ind w:left="4314" w:hanging="440"/>
      </w:pPr>
    </w:lvl>
    <w:lvl w:ilvl="8" w:tplc="0409001B" w:tentative="1">
      <w:start w:val="1"/>
      <w:numFmt w:val="lowerRoman"/>
      <w:lvlText w:val="%9."/>
      <w:lvlJc w:val="right"/>
      <w:pPr>
        <w:ind w:left="4754" w:hanging="440"/>
      </w:pPr>
    </w:lvl>
  </w:abstractNum>
  <w:abstractNum w:abstractNumId="37" w15:restartNumberingAfterBreak="0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D2490"/>
    <w:multiLevelType w:val="hybridMultilevel"/>
    <w:tmpl w:val="E8B048C4"/>
    <w:lvl w:ilvl="0" w:tplc="FFFFFFFF">
      <w:start w:val="1"/>
      <w:numFmt w:val="decimal"/>
      <w:lvlText w:val="%1."/>
      <w:lvlJc w:val="left"/>
      <w:pPr>
        <w:ind w:left="-4554" w:hanging="420"/>
      </w:pPr>
    </w:lvl>
    <w:lvl w:ilvl="1" w:tplc="FFFFFFFF" w:tentative="1">
      <w:start w:val="1"/>
      <w:numFmt w:val="lowerLetter"/>
      <w:lvlText w:val="%2)"/>
      <w:lvlJc w:val="left"/>
      <w:pPr>
        <w:ind w:left="-4134" w:hanging="420"/>
      </w:pPr>
    </w:lvl>
    <w:lvl w:ilvl="2" w:tplc="FFFFFFFF" w:tentative="1">
      <w:start w:val="1"/>
      <w:numFmt w:val="lowerRoman"/>
      <w:lvlText w:val="%3."/>
      <w:lvlJc w:val="right"/>
      <w:pPr>
        <w:ind w:left="-3714" w:hanging="420"/>
      </w:pPr>
    </w:lvl>
    <w:lvl w:ilvl="3" w:tplc="FFFFFFFF" w:tentative="1">
      <w:start w:val="1"/>
      <w:numFmt w:val="decimal"/>
      <w:lvlText w:val="%4."/>
      <w:lvlJc w:val="left"/>
      <w:pPr>
        <w:ind w:left="-3294" w:hanging="420"/>
      </w:pPr>
    </w:lvl>
    <w:lvl w:ilvl="4" w:tplc="FFFFFFFF" w:tentative="1">
      <w:start w:val="1"/>
      <w:numFmt w:val="lowerLetter"/>
      <w:lvlText w:val="%5)"/>
      <w:lvlJc w:val="left"/>
      <w:pPr>
        <w:ind w:left="-2874" w:hanging="420"/>
      </w:pPr>
    </w:lvl>
    <w:lvl w:ilvl="5" w:tplc="FFFFFFFF" w:tentative="1">
      <w:start w:val="1"/>
      <w:numFmt w:val="lowerRoman"/>
      <w:lvlText w:val="%6."/>
      <w:lvlJc w:val="right"/>
      <w:pPr>
        <w:ind w:left="-2454" w:hanging="420"/>
      </w:pPr>
    </w:lvl>
    <w:lvl w:ilvl="6" w:tplc="FFFFFFFF" w:tentative="1">
      <w:start w:val="1"/>
      <w:numFmt w:val="decimal"/>
      <w:lvlText w:val="%7."/>
      <w:lvlJc w:val="left"/>
      <w:pPr>
        <w:ind w:left="-2034" w:hanging="420"/>
      </w:pPr>
    </w:lvl>
    <w:lvl w:ilvl="7" w:tplc="FFFFFFFF" w:tentative="1">
      <w:start w:val="1"/>
      <w:numFmt w:val="lowerLetter"/>
      <w:lvlText w:val="%8)"/>
      <w:lvlJc w:val="left"/>
      <w:pPr>
        <w:ind w:left="-1614" w:hanging="420"/>
      </w:pPr>
    </w:lvl>
    <w:lvl w:ilvl="8" w:tplc="FFFFFFFF" w:tentative="1">
      <w:start w:val="1"/>
      <w:numFmt w:val="lowerRoman"/>
      <w:lvlText w:val="%9."/>
      <w:lvlJc w:val="right"/>
      <w:pPr>
        <w:ind w:left="-1194" w:hanging="420"/>
      </w:pPr>
    </w:lvl>
  </w:abstractNum>
  <w:abstractNum w:abstractNumId="39" w15:restartNumberingAfterBreak="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3" w15:restartNumberingAfterBreak="0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4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6" w15:restartNumberingAfterBreak="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C65389"/>
    <w:multiLevelType w:val="hybridMultilevel"/>
    <w:tmpl w:val="F26E13D0"/>
    <w:lvl w:ilvl="0" w:tplc="C0121E98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9" w15:restartNumberingAfterBreak="0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096191">
    <w:abstractNumId w:val="0"/>
  </w:num>
  <w:num w:numId="2" w16cid:durableId="1669750560">
    <w:abstractNumId w:val="5"/>
  </w:num>
  <w:num w:numId="3" w16cid:durableId="1054426206">
    <w:abstractNumId w:val="47"/>
  </w:num>
  <w:num w:numId="4" w16cid:durableId="855072636">
    <w:abstractNumId w:val="44"/>
  </w:num>
  <w:num w:numId="5" w16cid:durableId="905265675">
    <w:abstractNumId w:val="24"/>
  </w:num>
  <w:num w:numId="6" w16cid:durableId="1408113164">
    <w:abstractNumId w:val="31"/>
  </w:num>
  <w:num w:numId="7" w16cid:durableId="2096051226">
    <w:abstractNumId w:val="15"/>
  </w:num>
  <w:num w:numId="8" w16cid:durableId="1190724470">
    <w:abstractNumId w:val="7"/>
  </w:num>
  <w:num w:numId="9" w16cid:durableId="800071731">
    <w:abstractNumId w:val="3"/>
  </w:num>
  <w:num w:numId="10" w16cid:durableId="1188450999">
    <w:abstractNumId w:val="12"/>
  </w:num>
  <w:num w:numId="11" w16cid:durableId="593903095">
    <w:abstractNumId w:val="25"/>
  </w:num>
  <w:num w:numId="12" w16cid:durableId="848985011">
    <w:abstractNumId w:val="33"/>
  </w:num>
  <w:num w:numId="13" w16cid:durableId="1229459969">
    <w:abstractNumId w:val="16"/>
  </w:num>
  <w:num w:numId="14" w16cid:durableId="145319193">
    <w:abstractNumId w:val="41"/>
  </w:num>
  <w:num w:numId="15" w16cid:durableId="351759418">
    <w:abstractNumId w:val="32"/>
  </w:num>
  <w:num w:numId="16" w16cid:durableId="261036617">
    <w:abstractNumId w:val="45"/>
  </w:num>
  <w:num w:numId="17" w16cid:durableId="1651668876">
    <w:abstractNumId w:val="19"/>
  </w:num>
  <w:num w:numId="18" w16cid:durableId="98377356">
    <w:abstractNumId w:val="18"/>
  </w:num>
  <w:num w:numId="19" w16cid:durableId="1052655984">
    <w:abstractNumId w:val="2"/>
  </w:num>
  <w:num w:numId="20" w16cid:durableId="1565721994">
    <w:abstractNumId w:val="10"/>
  </w:num>
  <w:num w:numId="21" w16cid:durableId="365566450">
    <w:abstractNumId w:val="49"/>
  </w:num>
  <w:num w:numId="22" w16cid:durableId="429816662">
    <w:abstractNumId w:val="29"/>
  </w:num>
  <w:num w:numId="23" w16cid:durableId="979460654">
    <w:abstractNumId w:val="9"/>
  </w:num>
  <w:num w:numId="24" w16cid:durableId="856386695">
    <w:abstractNumId w:val="42"/>
  </w:num>
  <w:num w:numId="25" w16cid:durableId="2032103646">
    <w:abstractNumId w:val="46"/>
  </w:num>
  <w:num w:numId="26" w16cid:durableId="187331873">
    <w:abstractNumId w:val="37"/>
  </w:num>
  <w:num w:numId="27" w16cid:durableId="828328458">
    <w:abstractNumId w:val="26"/>
  </w:num>
  <w:num w:numId="28" w16cid:durableId="1765222619">
    <w:abstractNumId w:val="1"/>
  </w:num>
  <w:num w:numId="29" w16cid:durableId="1234193190">
    <w:abstractNumId w:val="14"/>
  </w:num>
  <w:num w:numId="30" w16cid:durableId="634137922">
    <w:abstractNumId w:val="23"/>
  </w:num>
  <w:num w:numId="31" w16cid:durableId="2018192768">
    <w:abstractNumId w:val="8"/>
  </w:num>
  <w:num w:numId="32" w16cid:durableId="929890972">
    <w:abstractNumId w:val="27"/>
  </w:num>
  <w:num w:numId="33" w16cid:durableId="832141483">
    <w:abstractNumId w:val="13"/>
  </w:num>
  <w:num w:numId="34" w16cid:durableId="1783725088">
    <w:abstractNumId w:val="30"/>
  </w:num>
  <w:num w:numId="35" w16cid:durableId="1516831">
    <w:abstractNumId w:val="4"/>
  </w:num>
  <w:num w:numId="36" w16cid:durableId="1165777072">
    <w:abstractNumId w:val="11"/>
  </w:num>
  <w:num w:numId="37" w16cid:durableId="1619027611">
    <w:abstractNumId w:val="34"/>
  </w:num>
  <w:num w:numId="38" w16cid:durableId="1630165207">
    <w:abstractNumId w:val="39"/>
  </w:num>
  <w:num w:numId="39" w16cid:durableId="172650586">
    <w:abstractNumId w:val="20"/>
  </w:num>
  <w:num w:numId="40" w16cid:durableId="763841111">
    <w:abstractNumId w:val="21"/>
  </w:num>
  <w:num w:numId="41" w16cid:durableId="325323803">
    <w:abstractNumId w:val="22"/>
  </w:num>
  <w:num w:numId="42" w16cid:durableId="929432708">
    <w:abstractNumId w:val="17"/>
  </w:num>
  <w:num w:numId="43" w16cid:durableId="1668752221">
    <w:abstractNumId w:val="43"/>
  </w:num>
  <w:num w:numId="44" w16cid:durableId="1532063414">
    <w:abstractNumId w:val="6"/>
  </w:num>
  <w:num w:numId="45" w16cid:durableId="533688621">
    <w:abstractNumId w:val="40"/>
  </w:num>
  <w:num w:numId="46" w16cid:durableId="507601743">
    <w:abstractNumId w:val="38"/>
  </w:num>
  <w:num w:numId="47" w16cid:durableId="547841435">
    <w:abstractNumId w:val="28"/>
  </w:num>
  <w:num w:numId="48" w16cid:durableId="580942534">
    <w:abstractNumId w:val="48"/>
  </w:num>
  <w:num w:numId="49" w16cid:durableId="524902505">
    <w:abstractNumId w:val="35"/>
  </w:num>
  <w:num w:numId="50" w16cid:durableId="20945942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3A3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4F77"/>
    <w:rsid w:val="00085098"/>
    <w:rsid w:val="000852F2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83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CBB"/>
    <w:rsid w:val="000D7E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5004E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9F7"/>
    <w:rsid w:val="00154D63"/>
    <w:rsid w:val="00154D66"/>
    <w:rsid w:val="0015530D"/>
    <w:rsid w:val="00155732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E36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70D"/>
    <w:rsid w:val="001B3919"/>
    <w:rsid w:val="001B3942"/>
    <w:rsid w:val="001B3981"/>
    <w:rsid w:val="001B3B68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2109"/>
    <w:rsid w:val="001E2310"/>
    <w:rsid w:val="001E23E4"/>
    <w:rsid w:val="001E2568"/>
    <w:rsid w:val="001E274A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BFB"/>
    <w:rsid w:val="00212F21"/>
    <w:rsid w:val="002132F6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3AB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82D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103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6B4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F7D"/>
    <w:rsid w:val="004E01B2"/>
    <w:rsid w:val="004E023B"/>
    <w:rsid w:val="004E05A4"/>
    <w:rsid w:val="004E070B"/>
    <w:rsid w:val="004E076B"/>
    <w:rsid w:val="004E077C"/>
    <w:rsid w:val="004E07C1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B25"/>
    <w:rsid w:val="00543C7A"/>
    <w:rsid w:val="00544313"/>
    <w:rsid w:val="00544686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77DA7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787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5AA7"/>
    <w:rsid w:val="00716236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C02"/>
    <w:rsid w:val="00732459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37F9A"/>
    <w:rsid w:val="00740139"/>
    <w:rsid w:val="007401A0"/>
    <w:rsid w:val="007401C8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3E26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DD4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EDA"/>
    <w:rsid w:val="008A6FAE"/>
    <w:rsid w:val="008A6FE4"/>
    <w:rsid w:val="008A71FA"/>
    <w:rsid w:val="008A7252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570"/>
    <w:rsid w:val="00916A97"/>
    <w:rsid w:val="00916CF1"/>
    <w:rsid w:val="00916D5B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5F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00"/>
    <w:rsid w:val="009B67F0"/>
    <w:rsid w:val="009B6B17"/>
    <w:rsid w:val="009B6C39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4F"/>
    <w:rsid w:val="009E5DA8"/>
    <w:rsid w:val="009E60D9"/>
    <w:rsid w:val="009E60E7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705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5FA"/>
    <w:rsid w:val="00A356ED"/>
    <w:rsid w:val="00A3589E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BE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1D7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EB0"/>
    <w:rsid w:val="00BA040E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EA"/>
    <w:rsid w:val="00BE300A"/>
    <w:rsid w:val="00BE31B3"/>
    <w:rsid w:val="00BE33D0"/>
    <w:rsid w:val="00BE3614"/>
    <w:rsid w:val="00BE3841"/>
    <w:rsid w:val="00BE4306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F94"/>
    <w:rsid w:val="00C50193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7BE"/>
    <w:rsid w:val="00C768CF"/>
    <w:rsid w:val="00C768E1"/>
    <w:rsid w:val="00C76DB8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B7B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EC"/>
    <w:rsid w:val="00D43B99"/>
    <w:rsid w:val="00D43E36"/>
    <w:rsid w:val="00D44055"/>
    <w:rsid w:val="00D440CE"/>
    <w:rsid w:val="00D442F1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C93"/>
    <w:rsid w:val="00D50D41"/>
    <w:rsid w:val="00D5139B"/>
    <w:rsid w:val="00D51548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1DB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6B3A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030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FE"/>
    <w:rsid w:val="00DF5DEC"/>
    <w:rsid w:val="00DF62A9"/>
    <w:rsid w:val="00DF64D4"/>
    <w:rsid w:val="00DF67BE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43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F10"/>
    <w:rsid w:val="00E90028"/>
    <w:rsid w:val="00E906F0"/>
    <w:rsid w:val="00E90AE2"/>
    <w:rsid w:val="00E90C07"/>
    <w:rsid w:val="00E90D43"/>
    <w:rsid w:val="00E90E30"/>
    <w:rsid w:val="00E90FB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87"/>
    <w:rsid w:val="00EB7812"/>
    <w:rsid w:val="00EB7879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1B"/>
    <w:rsid w:val="00ED63EF"/>
    <w:rsid w:val="00ED681E"/>
    <w:rsid w:val="00ED6AC1"/>
    <w:rsid w:val="00ED71C4"/>
    <w:rsid w:val="00ED72B0"/>
    <w:rsid w:val="00ED75CA"/>
    <w:rsid w:val="00ED7884"/>
    <w:rsid w:val="00ED7BCE"/>
    <w:rsid w:val="00EE00A3"/>
    <w:rsid w:val="00EE022C"/>
    <w:rsid w:val="00EE0510"/>
    <w:rsid w:val="00EE064F"/>
    <w:rsid w:val="00EE09BB"/>
    <w:rsid w:val="00EE1159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E9B"/>
    <w:rsid w:val="00F32EC5"/>
    <w:rsid w:val="00F32EEF"/>
    <w:rsid w:val="00F333F0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200"/>
    <w:rsid w:val="00FE07C8"/>
    <w:rsid w:val="00FE0B1D"/>
    <w:rsid w:val="00FE0C15"/>
    <w:rsid w:val="00FE1614"/>
    <w:rsid w:val="00FE1636"/>
    <w:rsid w:val="00FE1E75"/>
    <w:rsid w:val="00FE20BA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67BE137C-C96E-403B-88BD-F20F4C2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3E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74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2T02:38:00Z</cp:lastPrinted>
  <dcterms:created xsi:type="dcterms:W3CDTF">2023-04-29T02:47:00Z</dcterms:created>
  <dcterms:modified xsi:type="dcterms:W3CDTF">2023-04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